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A4" w:rsidRPr="00FB249E" w:rsidRDefault="00BA6CA4" w:rsidP="00512198">
      <w:pPr>
        <w:rPr>
          <w:color w:val="000000" w:themeColor="text1"/>
          <w:szCs w:val="24"/>
        </w:rPr>
      </w:pPr>
    </w:p>
    <w:p w:rsidR="00512198" w:rsidRPr="00FB249E" w:rsidRDefault="00512198" w:rsidP="003F6C4E">
      <w:pPr>
        <w:tabs>
          <w:tab w:val="left" w:pos="5103"/>
        </w:tabs>
        <w:ind w:left="5103"/>
        <w:rPr>
          <w:color w:val="000000" w:themeColor="text1"/>
        </w:rPr>
      </w:pPr>
      <w:r w:rsidRPr="00FB249E">
        <w:rPr>
          <w:color w:val="000000" w:themeColor="text1"/>
        </w:rPr>
        <w:t>Приложение 2 – Образец на индикативна оферта</w:t>
      </w:r>
      <w:r w:rsidR="00076208" w:rsidRPr="00FB249E">
        <w:rPr>
          <w:color w:val="000000" w:themeColor="text1"/>
        </w:rPr>
        <w:br/>
        <w:t xml:space="preserve">за </w:t>
      </w:r>
      <w:r w:rsidR="00076208" w:rsidRPr="00FB249E">
        <w:rPr>
          <w:b/>
          <w:color w:val="000000" w:themeColor="text1"/>
        </w:rPr>
        <w:t xml:space="preserve">ОП </w:t>
      </w:r>
      <w:r w:rsidR="00370F80" w:rsidRPr="00FB249E">
        <w:rPr>
          <w:b/>
          <w:color w:val="000000" w:themeColor="text1"/>
        </w:rPr>
        <w:t>–</w:t>
      </w:r>
      <w:r w:rsidR="00076208" w:rsidRPr="00FB249E">
        <w:rPr>
          <w:b/>
          <w:color w:val="000000" w:themeColor="text1"/>
        </w:rPr>
        <w:t xml:space="preserve"> 1</w:t>
      </w:r>
      <w:r w:rsidR="00370F80" w:rsidRPr="00FB249E">
        <w:rPr>
          <w:b/>
          <w:color w:val="000000" w:themeColor="text1"/>
        </w:rPr>
        <w:t xml:space="preserve"> (обособена позиция)</w:t>
      </w:r>
    </w:p>
    <w:p w:rsidR="00512198" w:rsidRPr="00FB249E" w:rsidRDefault="00512198" w:rsidP="00512198">
      <w:pPr>
        <w:rPr>
          <w:color w:val="000000" w:themeColor="text1"/>
        </w:rPr>
      </w:pPr>
    </w:p>
    <w:p w:rsidR="00512198" w:rsidRPr="00FB249E" w:rsidRDefault="00512198" w:rsidP="003F6C4E">
      <w:pPr>
        <w:tabs>
          <w:tab w:val="left" w:pos="5103"/>
        </w:tabs>
        <w:ind w:left="4536"/>
        <w:rPr>
          <w:color w:val="000000" w:themeColor="text1"/>
        </w:rPr>
      </w:pPr>
      <w:r w:rsidRPr="00FB249E">
        <w:rPr>
          <w:color w:val="000000" w:themeColor="text1"/>
        </w:rPr>
        <w:t>Д</w:t>
      </w:r>
      <w:r w:rsidR="003F6C4E" w:rsidRPr="00FB249E">
        <w:rPr>
          <w:color w:val="000000" w:themeColor="text1"/>
        </w:rPr>
        <w:t>О:</w:t>
      </w:r>
      <w:r w:rsidR="003F6C4E" w:rsidRPr="00FB249E">
        <w:rPr>
          <w:color w:val="000000" w:themeColor="text1"/>
        </w:rPr>
        <w:tab/>
        <w:t>П</w:t>
      </w:r>
      <w:r w:rsidRPr="00FB249E">
        <w:rPr>
          <w:color w:val="000000" w:themeColor="text1"/>
        </w:rPr>
        <w:t>роф. д-р инж. ИВАН МАРКОВ</w:t>
      </w:r>
    </w:p>
    <w:p w:rsidR="00512198" w:rsidRPr="00FB249E" w:rsidRDefault="00512198" w:rsidP="003F6C4E">
      <w:pPr>
        <w:ind w:left="5103"/>
        <w:rPr>
          <w:color w:val="000000" w:themeColor="text1"/>
        </w:rPr>
      </w:pPr>
      <w:r w:rsidRPr="00FB249E">
        <w:rPr>
          <w:color w:val="000000" w:themeColor="text1"/>
        </w:rPr>
        <w:t>Ректор</w:t>
      </w:r>
      <w:r w:rsidR="003F6C4E" w:rsidRPr="00FB249E">
        <w:rPr>
          <w:color w:val="000000" w:themeColor="text1"/>
        </w:rPr>
        <w:t xml:space="preserve"> на </w:t>
      </w:r>
      <w:r w:rsidRPr="00FB249E">
        <w:rPr>
          <w:color w:val="000000" w:themeColor="text1"/>
        </w:rPr>
        <w:t>У</w:t>
      </w:r>
      <w:r w:rsidR="003F6C4E" w:rsidRPr="00FB249E">
        <w:rPr>
          <w:color w:val="000000" w:themeColor="text1"/>
        </w:rPr>
        <w:t>АСГ</w:t>
      </w:r>
    </w:p>
    <w:p w:rsidR="00512198" w:rsidRPr="00FB249E" w:rsidRDefault="00512198" w:rsidP="003F6C4E">
      <w:pPr>
        <w:ind w:left="5103"/>
        <w:rPr>
          <w:color w:val="000000" w:themeColor="text1"/>
        </w:rPr>
      </w:pPr>
      <w:proofErr w:type="spellStart"/>
      <w:r w:rsidRPr="00FB249E">
        <w:rPr>
          <w:color w:val="000000" w:themeColor="text1"/>
        </w:rPr>
        <w:t>бул</w:t>
      </w:r>
      <w:proofErr w:type="spellEnd"/>
      <w:r w:rsidRPr="00FB249E">
        <w:rPr>
          <w:color w:val="000000" w:themeColor="text1"/>
        </w:rPr>
        <w:t>.“Христо Смирненски“ № 1</w:t>
      </w:r>
    </w:p>
    <w:p w:rsidR="00512198" w:rsidRPr="00FB249E" w:rsidRDefault="00512198" w:rsidP="003F6C4E">
      <w:pPr>
        <w:ind w:left="5103"/>
        <w:rPr>
          <w:color w:val="000000" w:themeColor="text1"/>
        </w:rPr>
      </w:pPr>
      <w:r w:rsidRPr="00FB249E">
        <w:rPr>
          <w:color w:val="000000" w:themeColor="text1"/>
        </w:rPr>
        <w:t>гр.</w:t>
      </w:r>
      <w:r w:rsidR="00AF4F14" w:rsidRPr="00FB249E">
        <w:rPr>
          <w:color w:val="000000" w:themeColor="text1"/>
        </w:rPr>
        <w:t xml:space="preserve"> </w:t>
      </w:r>
      <w:r w:rsidRPr="00FB249E">
        <w:rPr>
          <w:color w:val="000000" w:themeColor="text1"/>
        </w:rPr>
        <w:t>София – 1046</w:t>
      </w:r>
    </w:p>
    <w:p w:rsidR="00512198" w:rsidRPr="00FB249E" w:rsidRDefault="00512198" w:rsidP="00512198">
      <w:pPr>
        <w:rPr>
          <w:color w:val="000000" w:themeColor="text1"/>
        </w:rPr>
      </w:pPr>
    </w:p>
    <w:p w:rsidR="00512198" w:rsidRPr="00FB249E" w:rsidRDefault="00512198" w:rsidP="00512198">
      <w:pPr>
        <w:rPr>
          <w:color w:val="000000" w:themeColor="text1"/>
        </w:rPr>
      </w:pPr>
    </w:p>
    <w:p w:rsidR="00512198" w:rsidRPr="00FB249E" w:rsidRDefault="00512198" w:rsidP="00512198">
      <w:pPr>
        <w:rPr>
          <w:color w:val="000000" w:themeColor="text1"/>
        </w:rPr>
      </w:pPr>
      <w:r w:rsidRPr="00FB249E">
        <w:rPr>
          <w:color w:val="000000" w:themeColor="text1"/>
        </w:rPr>
        <w:t xml:space="preserve">ИНДИКАТИВНА ОФЕРТА </w:t>
      </w:r>
    </w:p>
    <w:p w:rsidR="00512198" w:rsidRPr="00FB249E" w:rsidRDefault="00512198" w:rsidP="00512198">
      <w:pPr>
        <w:rPr>
          <w:color w:val="000000" w:themeColor="text1"/>
        </w:rPr>
      </w:pPr>
    </w:p>
    <w:p w:rsidR="00512198" w:rsidRPr="00FB249E" w:rsidRDefault="00512198" w:rsidP="00151A3C">
      <w:pPr>
        <w:jc w:val="both"/>
        <w:rPr>
          <w:color w:val="000000" w:themeColor="text1"/>
        </w:rPr>
      </w:pPr>
      <w:r w:rsidRPr="00FB249E">
        <w:rPr>
          <w:color w:val="000000" w:themeColor="text1"/>
        </w:rPr>
        <w:t>За участие в провеждане на пазарни консултации по чл. 44, ал. 1 от ЗОП</w:t>
      </w:r>
      <w:r w:rsidR="00AF4F14" w:rsidRPr="00FB249E">
        <w:rPr>
          <w:color w:val="000000" w:themeColor="text1"/>
        </w:rPr>
        <w:t xml:space="preserve"> </w:t>
      </w:r>
      <w:r w:rsidRPr="00FB249E">
        <w:rPr>
          <w:color w:val="000000" w:themeColor="text1"/>
        </w:rPr>
        <w:t>за определяне на прогнозната стойност за възлагане н</w:t>
      </w:r>
      <w:r w:rsidR="00151A3C" w:rsidRPr="00FB249E">
        <w:rPr>
          <w:color w:val="000000" w:themeColor="text1"/>
        </w:rPr>
        <w:t>а обществена поръчка с предмет:</w:t>
      </w:r>
    </w:p>
    <w:p w:rsidR="00512198" w:rsidRPr="00FB249E" w:rsidRDefault="00512198" w:rsidP="00512198">
      <w:pPr>
        <w:rPr>
          <w:color w:val="000000" w:themeColor="text1"/>
        </w:rPr>
      </w:pPr>
    </w:p>
    <w:p w:rsidR="00512198" w:rsidRPr="00FB249E" w:rsidRDefault="00512198" w:rsidP="00512198">
      <w:pPr>
        <w:rPr>
          <w:color w:val="000000" w:themeColor="text1"/>
        </w:rPr>
      </w:pPr>
      <w:r w:rsidRPr="00FB249E">
        <w:rPr>
          <w:color w:val="000000" w:themeColor="text1"/>
        </w:rPr>
        <w:t xml:space="preserve">по </w:t>
      </w:r>
      <w:r w:rsidR="00AF4F14" w:rsidRPr="00FB249E">
        <w:rPr>
          <w:color w:val="000000" w:themeColor="text1"/>
        </w:rPr>
        <w:t>4</w:t>
      </w:r>
      <w:r w:rsidRPr="00FB249E">
        <w:rPr>
          <w:color w:val="000000" w:themeColor="text1"/>
        </w:rPr>
        <w:t xml:space="preserve"> (</w:t>
      </w:r>
      <w:r w:rsidR="00AF4F14" w:rsidRPr="00FB249E">
        <w:rPr>
          <w:color w:val="000000" w:themeColor="text1"/>
        </w:rPr>
        <w:t>четири</w:t>
      </w:r>
      <w:r w:rsidRPr="00FB249E">
        <w:rPr>
          <w:color w:val="000000" w:themeColor="text1"/>
        </w:rPr>
        <w:t>) обособени позиции</w:t>
      </w:r>
      <w:r w:rsidR="00AF4F14" w:rsidRPr="00FB249E">
        <w:rPr>
          <w:color w:val="000000" w:themeColor="text1"/>
        </w:rPr>
        <w:t>: ОП-1, ОП-2, ОП-3 и ОП-4.</w:t>
      </w:r>
    </w:p>
    <w:p w:rsidR="00512198" w:rsidRPr="00FB249E" w:rsidRDefault="00512198" w:rsidP="00512198">
      <w:pPr>
        <w:rPr>
          <w:color w:val="000000" w:themeColor="text1"/>
        </w:rPr>
      </w:pPr>
    </w:p>
    <w:p w:rsidR="00512198" w:rsidRPr="00FB249E" w:rsidRDefault="00512198" w:rsidP="00512198">
      <w:pPr>
        <w:spacing w:after="120"/>
        <w:rPr>
          <w:color w:val="000000" w:themeColor="text1"/>
        </w:rPr>
      </w:pPr>
      <w:r w:rsidRPr="00FB249E">
        <w:rPr>
          <w:color w:val="000000" w:themeColor="text1"/>
        </w:rPr>
        <w:t>От  .........................................................................................................................................................</w:t>
      </w:r>
    </w:p>
    <w:p w:rsidR="00512198" w:rsidRPr="00FB249E" w:rsidRDefault="00512198" w:rsidP="00512198">
      <w:pPr>
        <w:spacing w:after="120"/>
        <w:rPr>
          <w:color w:val="000000" w:themeColor="text1"/>
        </w:rPr>
      </w:pPr>
      <w:r w:rsidRPr="00FB249E">
        <w:rPr>
          <w:color w:val="000000" w:themeColor="text1"/>
        </w:rPr>
        <w:tab/>
        <w:t>(посочете наименованието на участника)</w:t>
      </w:r>
    </w:p>
    <w:p w:rsidR="00512198" w:rsidRPr="00FB249E" w:rsidRDefault="00512198" w:rsidP="00512198">
      <w:pPr>
        <w:spacing w:after="120"/>
        <w:rPr>
          <w:color w:val="000000" w:themeColor="text1"/>
        </w:rPr>
      </w:pPr>
      <w:r w:rsidRPr="00FB249E">
        <w:rPr>
          <w:color w:val="000000" w:themeColor="text1"/>
        </w:rPr>
        <w:t>с ЕИК/ БУЛСТАТ ................................................................................................................................</w:t>
      </w:r>
    </w:p>
    <w:p w:rsidR="00512198" w:rsidRPr="00FB249E" w:rsidRDefault="00512198" w:rsidP="00512198">
      <w:pPr>
        <w:spacing w:after="120"/>
        <w:rPr>
          <w:color w:val="000000" w:themeColor="text1"/>
        </w:rPr>
      </w:pPr>
      <w:r w:rsidRPr="00FB249E">
        <w:rPr>
          <w:color w:val="000000" w:themeColor="text1"/>
        </w:rPr>
        <w:t>представляван от ..................................................................................................................................</w:t>
      </w:r>
    </w:p>
    <w:p w:rsidR="00512198" w:rsidRPr="00FB249E" w:rsidRDefault="00512198" w:rsidP="00512198">
      <w:pPr>
        <w:spacing w:after="120"/>
        <w:rPr>
          <w:color w:val="000000" w:themeColor="text1"/>
        </w:rPr>
      </w:pPr>
      <w:r w:rsidRPr="00FB249E">
        <w:rPr>
          <w:color w:val="000000" w:themeColor="text1"/>
        </w:rPr>
        <w:t>в качеството на .....................................................................................................................................</w:t>
      </w:r>
    </w:p>
    <w:p w:rsidR="00512198" w:rsidRPr="00FB249E" w:rsidRDefault="00512198" w:rsidP="00512198">
      <w:pPr>
        <w:spacing w:after="120"/>
        <w:rPr>
          <w:color w:val="000000" w:themeColor="text1"/>
        </w:rPr>
      </w:pPr>
      <w:r w:rsidRPr="00FB249E">
        <w:rPr>
          <w:color w:val="000000" w:themeColor="text1"/>
        </w:rPr>
        <w:t>със седалище и адрес на управление .................................................................................................</w:t>
      </w:r>
    </w:p>
    <w:p w:rsidR="00512198" w:rsidRPr="00FB249E" w:rsidRDefault="00512198" w:rsidP="00512198">
      <w:pPr>
        <w:spacing w:after="120"/>
        <w:rPr>
          <w:color w:val="000000" w:themeColor="text1"/>
        </w:rPr>
      </w:pPr>
      <w:r w:rsidRPr="00FB249E">
        <w:rPr>
          <w:color w:val="000000" w:themeColor="text1"/>
        </w:rPr>
        <w:t>адрес за кореспонденция   ...................................................................................................................</w:t>
      </w:r>
    </w:p>
    <w:p w:rsidR="00512198" w:rsidRPr="00FB249E" w:rsidRDefault="00512198" w:rsidP="00512198">
      <w:pPr>
        <w:spacing w:after="120"/>
        <w:rPr>
          <w:color w:val="000000" w:themeColor="text1"/>
        </w:rPr>
      </w:pPr>
      <w:r w:rsidRPr="00FB249E">
        <w:rPr>
          <w:color w:val="000000" w:themeColor="text1"/>
        </w:rPr>
        <w:t>тел.:.......................................факс:...............................e-mail: ...........................................................</w:t>
      </w:r>
    </w:p>
    <w:p w:rsidR="00512198" w:rsidRPr="00FB249E" w:rsidRDefault="00512198" w:rsidP="00512198">
      <w:pPr>
        <w:rPr>
          <w:color w:val="000000" w:themeColor="text1"/>
        </w:rPr>
      </w:pPr>
    </w:p>
    <w:p w:rsidR="00512198" w:rsidRPr="00FB249E" w:rsidRDefault="00512198" w:rsidP="00512198">
      <w:pPr>
        <w:rPr>
          <w:color w:val="000000" w:themeColor="text1"/>
        </w:rPr>
      </w:pPr>
      <w:r w:rsidRPr="00FB249E">
        <w:rPr>
          <w:color w:val="000000" w:themeColor="text1"/>
        </w:rPr>
        <w:tab/>
        <w:t xml:space="preserve">УВАЖАЕМИ ДАМИ И ГОСПОДА, </w:t>
      </w:r>
    </w:p>
    <w:p w:rsidR="00512198" w:rsidRPr="00FB249E" w:rsidRDefault="00512198" w:rsidP="00512198">
      <w:pPr>
        <w:rPr>
          <w:color w:val="000000" w:themeColor="text1"/>
        </w:rPr>
      </w:pPr>
    </w:p>
    <w:p w:rsidR="00512198" w:rsidRPr="00FB249E" w:rsidRDefault="00512198" w:rsidP="00076208">
      <w:pPr>
        <w:jc w:val="both"/>
        <w:rPr>
          <w:color w:val="000000" w:themeColor="text1"/>
        </w:rPr>
      </w:pPr>
      <w:r w:rsidRPr="00FB249E">
        <w:rPr>
          <w:color w:val="000000" w:themeColor="text1"/>
        </w:rPr>
        <w:tab/>
        <w:t>Във връзка с обявената от Университетът по архитектура, строителство и геодезия (УАСГ) пазарна консултация за определяне на прогнозната стойност на обществена поръчка с предмет</w:t>
      </w:r>
      <w:r w:rsidR="005D7000" w:rsidRPr="00FB249E">
        <w:rPr>
          <w:color w:val="000000" w:themeColor="text1"/>
        </w:rPr>
        <w:t xml:space="preserve"> Доставка на специализирано оборудване за Централна научно-изследователска лаборатория за </w:t>
      </w:r>
      <w:r w:rsidR="00AF4F14" w:rsidRPr="00FB249E">
        <w:rPr>
          <w:color w:val="000000" w:themeColor="text1"/>
        </w:rPr>
        <w:t xml:space="preserve">консервация и реставрация </w:t>
      </w:r>
      <w:r w:rsidR="005D7000" w:rsidRPr="00FB249E">
        <w:rPr>
          <w:color w:val="000000" w:themeColor="text1"/>
        </w:rPr>
        <w:t>на недвижимото културно наследство (ЦНИЛ-</w:t>
      </w:r>
      <w:r w:rsidR="00AF4F14" w:rsidRPr="00FB249E">
        <w:rPr>
          <w:color w:val="000000" w:themeColor="text1"/>
        </w:rPr>
        <w:t>КР</w:t>
      </w:r>
      <w:r w:rsidR="005D7000" w:rsidRPr="00FB249E">
        <w:rPr>
          <w:color w:val="000000" w:themeColor="text1"/>
        </w:rPr>
        <w:t>-НКН) по проект BG05M2OP001-1.001-0001 "Изграждане и развитие на център за върхови постижения "Наследство БГ"</w:t>
      </w:r>
      <w:r w:rsidRPr="00FB249E">
        <w:rPr>
          <w:color w:val="000000" w:themeColor="text1"/>
        </w:rPr>
        <w:t>,</w:t>
      </w:r>
      <w:r w:rsidR="005D7000" w:rsidRPr="00FB249E">
        <w:rPr>
          <w:color w:val="000000" w:themeColor="text1"/>
        </w:rPr>
        <w:t xml:space="preserve"> </w:t>
      </w:r>
      <w:r w:rsidRPr="00FB249E">
        <w:rPr>
          <w:color w:val="000000" w:themeColor="text1"/>
        </w:rPr>
        <w:t xml:space="preserve">включваща </w:t>
      </w:r>
      <w:r w:rsidR="00AF4F14" w:rsidRPr="00FB249E">
        <w:rPr>
          <w:color w:val="000000" w:themeColor="text1"/>
        </w:rPr>
        <w:t>4</w:t>
      </w:r>
      <w:r w:rsidR="005D7000" w:rsidRPr="00FB249E">
        <w:rPr>
          <w:color w:val="000000" w:themeColor="text1"/>
        </w:rPr>
        <w:t xml:space="preserve"> (</w:t>
      </w:r>
      <w:r w:rsidR="00AF4F14" w:rsidRPr="00FB249E">
        <w:rPr>
          <w:color w:val="000000" w:themeColor="text1"/>
        </w:rPr>
        <w:t>четири</w:t>
      </w:r>
      <w:r w:rsidR="005D7000" w:rsidRPr="00FB249E">
        <w:rPr>
          <w:color w:val="000000" w:themeColor="text1"/>
        </w:rPr>
        <w:t>)</w:t>
      </w:r>
      <w:r w:rsidRPr="00FB249E">
        <w:rPr>
          <w:color w:val="000000" w:themeColor="text1"/>
        </w:rPr>
        <w:t xml:space="preserve"> обособен</w:t>
      </w:r>
      <w:r w:rsidR="00AF4F14" w:rsidRPr="00FB249E">
        <w:rPr>
          <w:color w:val="000000" w:themeColor="text1"/>
        </w:rPr>
        <w:t>и</w:t>
      </w:r>
      <w:r w:rsidR="005D7000" w:rsidRPr="00FB249E">
        <w:rPr>
          <w:color w:val="000000" w:themeColor="text1"/>
        </w:rPr>
        <w:t xml:space="preserve"> позици</w:t>
      </w:r>
      <w:r w:rsidR="00AF4F14" w:rsidRPr="00FB249E">
        <w:rPr>
          <w:color w:val="000000" w:themeColor="text1"/>
        </w:rPr>
        <w:t>и</w:t>
      </w:r>
      <w:r w:rsidR="00076208" w:rsidRPr="00FB249E">
        <w:rPr>
          <w:color w:val="000000" w:themeColor="text1"/>
        </w:rPr>
        <w:t>:</w:t>
      </w:r>
    </w:p>
    <w:p w:rsidR="005D7000" w:rsidRPr="00FB249E" w:rsidRDefault="00512198" w:rsidP="00076208">
      <w:pPr>
        <w:jc w:val="both"/>
        <w:rPr>
          <w:color w:val="000000" w:themeColor="text1"/>
          <w:spacing w:val="-2"/>
        </w:rPr>
      </w:pPr>
      <w:r w:rsidRPr="00FB249E">
        <w:rPr>
          <w:b/>
          <w:color w:val="000000" w:themeColor="text1"/>
          <w:spacing w:val="-2"/>
        </w:rPr>
        <w:t>Обособена позиция</w:t>
      </w:r>
      <w:r w:rsidR="005D7000" w:rsidRPr="00FB249E">
        <w:rPr>
          <w:b/>
          <w:color w:val="000000" w:themeColor="text1"/>
          <w:spacing w:val="-2"/>
        </w:rPr>
        <w:t xml:space="preserve"> №</w:t>
      </w:r>
      <w:r w:rsidR="00076208" w:rsidRPr="00FB249E">
        <w:rPr>
          <w:b/>
          <w:color w:val="000000" w:themeColor="text1"/>
          <w:spacing w:val="-2"/>
        </w:rPr>
        <w:t xml:space="preserve"> </w:t>
      </w:r>
      <w:r w:rsidR="005D7000" w:rsidRPr="00FB249E">
        <w:rPr>
          <w:b/>
          <w:color w:val="000000" w:themeColor="text1"/>
          <w:spacing w:val="-2"/>
        </w:rPr>
        <w:t>1</w:t>
      </w:r>
      <w:r w:rsidRPr="00FB249E">
        <w:rPr>
          <w:color w:val="000000" w:themeColor="text1"/>
          <w:spacing w:val="-2"/>
        </w:rPr>
        <w:t xml:space="preserve">: </w:t>
      </w:r>
      <w:r w:rsidR="005D7000" w:rsidRPr="00FB249E">
        <w:rPr>
          <w:color w:val="000000" w:themeColor="text1"/>
          <w:spacing w:val="-2"/>
        </w:rPr>
        <w:t xml:space="preserve">Доставка на специализирано оборудване за Централна научно-изследователска лаборатория за </w:t>
      </w:r>
      <w:r w:rsidR="00AF4F14" w:rsidRPr="00FB249E">
        <w:rPr>
          <w:color w:val="000000" w:themeColor="text1"/>
          <w:spacing w:val="-2"/>
        </w:rPr>
        <w:t xml:space="preserve">консервация и реставрация </w:t>
      </w:r>
      <w:r w:rsidR="005D7000" w:rsidRPr="00FB249E">
        <w:rPr>
          <w:color w:val="000000" w:themeColor="text1"/>
          <w:spacing w:val="-2"/>
        </w:rPr>
        <w:t>на недвижимото културно наследство (ЦНИЛ-</w:t>
      </w:r>
      <w:r w:rsidR="00AF4F14" w:rsidRPr="00FB249E">
        <w:rPr>
          <w:color w:val="000000" w:themeColor="text1"/>
          <w:spacing w:val="-2"/>
        </w:rPr>
        <w:t>КР</w:t>
      </w:r>
      <w:r w:rsidR="005D7000" w:rsidRPr="00FB249E">
        <w:rPr>
          <w:color w:val="000000" w:themeColor="text1"/>
          <w:spacing w:val="-2"/>
        </w:rPr>
        <w:t>-НКН) по проект BG05M2OP001-1.001-0001 "Изграждане и развитие на център за върхови постижения "Наследство БГ".</w:t>
      </w:r>
    </w:p>
    <w:p w:rsidR="00512198" w:rsidRPr="00FB249E" w:rsidRDefault="00512198" w:rsidP="00076208">
      <w:pPr>
        <w:jc w:val="both"/>
        <w:rPr>
          <w:color w:val="000000" w:themeColor="text1"/>
        </w:rPr>
      </w:pPr>
      <w:r w:rsidRPr="00FB249E">
        <w:rPr>
          <w:color w:val="000000" w:themeColor="text1"/>
        </w:rPr>
        <w:t>и след като се запознахме с приложената Техническа спецификация (</w:t>
      </w:r>
      <w:r w:rsidR="00151A3C" w:rsidRPr="00FB249E">
        <w:rPr>
          <w:color w:val="000000" w:themeColor="text1"/>
        </w:rPr>
        <w:t xml:space="preserve"> </w:t>
      </w:r>
      <w:r w:rsidRPr="00FB249E">
        <w:rPr>
          <w:color w:val="000000" w:themeColor="text1"/>
        </w:rPr>
        <w:t>Приложени</w:t>
      </w:r>
      <w:r w:rsidR="00AF4F14" w:rsidRPr="00FB249E">
        <w:rPr>
          <w:color w:val="000000" w:themeColor="text1"/>
        </w:rPr>
        <w:t>я</w:t>
      </w:r>
      <w:r w:rsidRPr="00FB249E">
        <w:rPr>
          <w:color w:val="000000" w:themeColor="text1"/>
        </w:rPr>
        <w:t xml:space="preserve"> № 1</w:t>
      </w:r>
      <w:r w:rsidR="00151A3C" w:rsidRPr="00FB249E">
        <w:rPr>
          <w:color w:val="000000" w:themeColor="text1"/>
        </w:rPr>
        <w:t xml:space="preserve">, ОП-1, ОП-2, ОП-3 и ОП-4 </w:t>
      </w:r>
      <w:r w:rsidRPr="00FB249E">
        <w:rPr>
          <w:color w:val="000000" w:themeColor="text1"/>
        </w:rPr>
        <w:t xml:space="preserve">), Ви представяме нашето предложение за цена, както следва: </w:t>
      </w:r>
    </w:p>
    <w:p w:rsidR="00512198" w:rsidRPr="00FB249E" w:rsidRDefault="00512198" w:rsidP="00512198">
      <w:pPr>
        <w:rPr>
          <w:color w:val="000000" w:themeColor="text1"/>
        </w:rPr>
      </w:pPr>
    </w:p>
    <w:p w:rsidR="00512198" w:rsidRPr="00FB249E" w:rsidRDefault="00512198" w:rsidP="00512198">
      <w:pPr>
        <w:rPr>
          <w:color w:val="000000" w:themeColor="text1"/>
        </w:rPr>
      </w:pPr>
      <w:r w:rsidRPr="00FB249E">
        <w:rPr>
          <w:color w:val="000000" w:themeColor="text1"/>
        </w:rPr>
        <w:t xml:space="preserve">ЗА ОБОСОБЕНА ПОЗИЦИЯ № </w:t>
      </w:r>
      <w:r w:rsidR="005D7000" w:rsidRPr="00FB249E">
        <w:rPr>
          <w:color w:val="000000" w:themeColor="text1"/>
        </w:rPr>
        <w:t xml:space="preserve">1, </w:t>
      </w:r>
      <w:r w:rsidR="00796F0E" w:rsidRPr="00FB249E">
        <w:rPr>
          <w:color w:val="000000" w:themeColor="text1"/>
        </w:rPr>
        <w:t xml:space="preserve">Доставка на специализирано оборудване за Централна научно-изследователска лаборатория за </w:t>
      </w:r>
      <w:r w:rsidR="00076208" w:rsidRPr="00FB249E">
        <w:rPr>
          <w:color w:val="000000" w:themeColor="text1"/>
        </w:rPr>
        <w:t>консервация</w:t>
      </w:r>
      <w:r w:rsidR="00796F0E" w:rsidRPr="00FB249E">
        <w:rPr>
          <w:color w:val="000000" w:themeColor="text1"/>
        </w:rPr>
        <w:t xml:space="preserve"> и </w:t>
      </w:r>
      <w:r w:rsidR="00151A3C" w:rsidRPr="00FB249E">
        <w:rPr>
          <w:color w:val="000000" w:themeColor="text1"/>
        </w:rPr>
        <w:t>реставрация</w:t>
      </w:r>
      <w:r w:rsidR="00796F0E" w:rsidRPr="00FB249E">
        <w:rPr>
          <w:color w:val="000000" w:themeColor="text1"/>
        </w:rPr>
        <w:t xml:space="preserve"> на недвижи</w:t>
      </w:r>
      <w:r w:rsidR="00151A3C" w:rsidRPr="00FB249E">
        <w:rPr>
          <w:color w:val="000000" w:themeColor="text1"/>
        </w:rPr>
        <w:t>мото културно наследство (ЦНИЛ-КР</w:t>
      </w:r>
      <w:r w:rsidR="00796F0E" w:rsidRPr="00FB249E">
        <w:rPr>
          <w:color w:val="000000" w:themeColor="text1"/>
        </w:rPr>
        <w:t>-НКН) по проект BG05M2OP001-1.001-0001 "Изграждане и развитие на център за върхови постижения "Наследство БГ"</w:t>
      </w:r>
      <w:r w:rsidRPr="00FB249E">
        <w:rPr>
          <w:color w:val="000000" w:themeColor="text1"/>
        </w:rPr>
        <w:t>.</w:t>
      </w:r>
    </w:p>
    <w:p w:rsidR="00512198" w:rsidRPr="00FB249E" w:rsidRDefault="00512198" w:rsidP="00512198">
      <w:pPr>
        <w:rPr>
          <w:color w:val="000000" w:themeColor="text1"/>
        </w:rPr>
      </w:pPr>
    </w:p>
    <w:p w:rsidR="00512198" w:rsidRPr="00FB249E" w:rsidRDefault="00512198" w:rsidP="00FB249E">
      <w:pPr>
        <w:ind w:firstLine="1418"/>
        <w:rPr>
          <w:color w:val="000000" w:themeColor="text1"/>
        </w:rPr>
      </w:pPr>
      <w:r w:rsidRPr="00FB249E">
        <w:rPr>
          <w:color w:val="000000" w:themeColor="text1"/>
        </w:rPr>
        <w:t>лв. (</w:t>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Pr="00FB249E">
        <w:rPr>
          <w:color w:val="000000" w:themeColor="text1"/>
        </w:rPr>
        <w:t>лева) без ДДС</w:t>
      </w:r>
    </w:p>
    <w:p w:rsidR="00512198" w:rsidRPr="00FB249E" w:rsidRDefault="00512198" w:rsidP="00512198">
      <w:pPr>
        <w:rPr>
          <w:color w:val="000000" w:themeColor="text1"/>
        </w:rPr>
      </w:pPr>
      <w:r w:rsidRPr="00FB249E">
        <w:rPr>
          <w:color w:val="000000" w:themeColor="text1"/>
        </w:rPr>
        <w:t>(цифром в лева)</w:t>
      </w:r>
      <w:r w:rsidR="00FB249E">
        <w:rPr>
          <w:color w:val="000000" w:themeColor="text1"/>
        </w:rPr>
        <w:tab/>
      </w:r>
      <w:r w:rsidR="00FB249E">
        <w:rPr>
          <w:color w:val="000000" w:themeColor="text1"/>
        </w:rPr>
        <w:tab/>
      </w:r>
      <w:r w:rsidR="00FB249E">
        <w:rPr>
          <w:color w:val="000000" w:themeColor="text1"/>
        </w:rPr>
        <w:tab/>
      </w:r>
      <w:r w:rsidR="00FB249E">
        <w:rPr>
          <w:color w:val="000000" w:themeColor="text1"/>
        </w:rPr>
        <w:tab/>
      </w:r>
      <w:r w:rsidRPr="00FB249E">
        <w:rPr>
          <w:color w:val="000000" w:themeColor="text1"/>
        </w:rPr>
        <w:t>(словом в лева)</w:t>
      </w:r>
    </w:p>
    <w:p w:rsidR="00512198" w:rsidRDefault="00512198" w:rsidP="00512198">
      <w:pPr>
        <w:rPr>
          <w:color w:val="000000" w:themeColor="text1"/>
        </w:rPr>
      </w:pPr>
    </w:p>
    <w:p w:rsidR="00512198" w:rsidRPr="00FB249E" w:rsidRDefault="00512198" w:rsidP="00151A3C">
      <w:pPr>
        <w:jc w:val="both"/>
        <w:rPr>
          <w:color w:val="000000" w:themeColor="text1"/>
        </w:rPr>
      </w:pPr>
      <w:r w:rsidRPr="00FB249E">
        <w:rPr>
          <w:color w:val="000000" w:themeColor="text1"/>
        </w:rPr>
        <w:t>Предложената от нас цена е определена при пълно съобразяване с пазарните условия и приложената от Вас техническа спецификация (</w:t>
      </w:r>
      <w:r w:rsidR="00151A3C" w:rsidRPr="00FB249E">
        <w:rPr>
          <w:color w:val="000000" w:themeColor="text1"/>
        </w:rPr>
        <w:t xml:space="preserve"> </w:t>
      </w:r>
      <w:r w:rsidRPr="00FB249E">
        <w:rPr>
          <w:color w:val="000000" w:themeColor="text1"/>
        </w:rPr>
        <w:t>Приложение №1</w:t>
      </w:r>
      <w:r w:rsidR="00151A3C" w:rsidRPr="00FB249E">
        <w:rPr>
          <w:color w:val="000000" w:themeColor="text1"/>
        </w:rPr>
        <w:t xml:space="preserve">, ОП-1, ОП-2, ОП-3 и ОП-4 </w:t>
      </w:r>
      <w:r w:rsidRPr="00FB249E">
        <w:rPr>
          <w:color w:val="000000" w:themeColor="text1"/>
        </w:rPr>
        <w:t>) и включва всички разходи, необходими за качествено и срочно изпълнение на дейностите, включени в обхвата и предмета на поръчката, на която се търси определяне на прогнозна стойност с настоящите пазарни консултации.</w:t>
      </w:r>
    </w:p>
    <w:p w:rsidR="00512198" w:rsidRPr="00FB249E" w:rsidRDefault="00512198" w:rsidP="00512198">
      <w:pPr>
        <w:rPr>
          <w:color w:val="000000" w:themeColor="text1"/>
        </w:rPr>
      </w:pPr>
    </w:p>
    <w:p w:rsidR="00512198" w:rsidRPr="00FB249E" w:rsidRDefault="00512198" w:rsidP="00512198">
      <w:pPr>
        <w:rPr>
          <w:color w:val="000000" w:themeColor="text1"/>
        </w:rPr>
      </w:pPr>
      <w:r w:rsidRPr="00FB249E">
        <w:rPr>
          <w:color w:val="000000" w:themeColor="text1"/>
        </w:rPr>
        <w:lastRenderedPageBreak/>
        <w:t xml:space="preserve">Декларирам съгласие за съхранение и обработка на личните данни, които декларирам и представям във връзка с участието си в настоящите пазарни консултации, при спазване на разпоредбите на Закона за защита на личните данни и Регламент (ЕС) 2016/679   (GDPR). </w:t>
      </w:r>
    </w:p>
    <w:p w:rsidR="00512198" w:rsidRPr="00FB249E" w:rsidRDefault="00512198" w:rsidP="00512198">
      <w:pPr>
        <w:rPr>
          <w:color w:val="000000" w:themeColor="text1"/>
        </w:rPr>
      </w:pPr>
    </w:p>
    <w:p w:rsidR="00512198" w:rsidRPr="00FB249E" w:rsidRDefault="00512198" w:rsidP="00796F0E">
      <w:pPr>
        <w:spacing w:after="120"/>
        <w:rPr>
          <w:color w:val="000000" w:themeColor="text1"/>
        </w:rPr>
      </w:pPr>
      <w:r w:rsidRPr="00FB249E">
        <w:rPr>
          <w:color w:val="000000" w:themeColor="text1"/>
        </w:rPr>
        <w:t>Дата: ...........................</w:t>
      </w:r>
    </w:p>
    <w:p w:rsidR="00512198" w:rsidRPr="00FB249E" w:rsidRDefault="00512198" w:rsidP="00796F0E">
      <w:pPr>
        <w:spacing w:after="120"/>
        <w:rPr>
          <w:color w:val="000000" w:themeColor="text1"/>
        </w:rPr>
      </w:pPr>
      <w:r w:rsidRPr="00FB249E">
        <w:rPr>
          <w:color w:val="000000" w:themeColor="text1"/>
        </w:rPr>
        <w:t>Подпис: .......................................</w:t>
      </w:r>
    </w:p>
    <w:p w:rsidR="00512198" w:rsidRPr="00FB249E" w:rsidRDefault="00512198" w:rsidP="00796F0E">
      <w:pPr>
        <w:spacing w:after="120"/>
        <w:rPr>
          <w:color w:val="000000" w:themeColor="text1"/>
        </w:rPr>
      </w:pPr>
      <w:r w:rsidRPr="00FB249E">
        <w:rPr>
          <w:color w:val="000000" w:themeColor="text1"/>
        </w:rPr>
        <w:t>Име и фамилия: ...............................</w:t>
      </w:r>
    </w:p>
    <w:p w:rsidR="00512198" w:rsidRPr="00FB249E" w:rsidRDefault="00512198" w:rsidP="00796F0E">
      <w:pPr>
        <w:spacing w:after="120"/>
        <w:rPr>
          <w:color w:val="000000" w:themeColor="text1"/>
        </w:rPr>
      </w:pPr>
      <w:r w:rsidRPr="00FB249E">
        <w:rPr>
          <w:color w:val="000000" w:themeColor="text1"/>
        </w:rPr>
        <w:t>Качество на лицето, представляващо участника: ...................................</w:t>
      </w:r>
    </w:p>
    <w:p w:rsidR="00512198" w:rsidRPr="00FB249E" w:rsidRDefault="00512198" w:rsidP="00796F0E">
      <w:pPr>
        <w:spacing w:after="120"/>
        <w:rPr>
          <w:color w:val="000000" w:themeColor="text1"/>
        </w:rPr>
      </w:pPr>
      <w:r w:rsidRPr="00FB249E">
        <w:rPr>
          <w:color w:val="000000" w:themeColor="text1"/>
        </w:rPr>
        <w:t>Наименование на участника: ..................................</w:t>
      </w:r>
    </w:p>
    <w:p w:rsidR="00076208" w:rsidRPr="00FB249E" w:rsidRDefault="00076208">
      <w:pPr>
        <w:rPr>
          <w:color w:val="000000" w:themeColor="text1"/>
          <w:szCs w:val="24"/>
        </w:rPr>
      </w:pPr>
      <w:r w:rsidRPr="00FB249E">
        <w:rPr>
          <w:color w:val="000000" w:themeColor="text1"/>
          <w:szCs w:val="24"/>
        </w:rPr>
        <w:br w:type="page"/>
      </w:r>
    </w:p>
    <w:p w:rsidR="00151A3C" w:rsidRPr="00FB249E" w:rsidRDefault="00151A3C" w:rsidP="00151A3C">
      <w:pPr>
        <w:rPr>
          <w:color w:val="000000" w:themeColor="text1"/>
          <w:szCs w:val="24"/>
        </w:rPr>
      </w:pPr>
    </w:p>
    <w:p w:rsidR="00151A3C" w:rsidRPr="00FB249E" w:rsidRDefault="00151A3C" w:rsidP="00151A3C">
      <w:pPr>
        <w:tabs>
          <w:tab w:val="left" w:pos="5103"/>
        </w:tabs>
        <w:ind w:left="5103"/>
        <w:rPr>
          <w:color w:val="000000" w:themeColor="text1"/>
        </w:rPr>
      </w:pPr>
      <w:r w:rsidRPr="00FB249E">
        <w:rPr>
          <w:color w:val="000000" w:themeColor="text1"/>
        </w:rPr>
        <w:t>Приложение 2 – Образец на индикативна оферта</w:t>
      </w:r>
      <w:r w:rsidRPr="00FB249E">
        <w:rPr>
          <w:color w:val="000000" w:themeColor="text1"/>
        </w:rPr>
        <w:br/>
        <w:t xml:space="preserve">за </w:t>
      </w:r>
      <w:r w:rsidRPr="00FB249E">
        <w:rPr>
          <w:b/>
          <w:color w:val="000000" w:themeColor="text1"/>
        </w:rPr>
        <w:t xml:space="preserve">ОП </w:t>
      </w:r>
      <w:r w:rsidR="00FB249E">
        <w:rPr>
          <w:b/>
          <w:color w:val="000000" w:themeColor="text1"/>
        </w:rPr>
        <w:t>–</w:t>
      </w:r>
      <w:r w:rsidRPr="00FB249E">
        <w:rPr>
          <w:b/>
          <w:color w:val="000000" w:themeColor="text1"/>
        </w:rPr>
        <w:t xml:space="preserve"> 2</w:t>
      </w:r>
      <w:r w:rsidR="00FB249E">
        <w:rPr>
          <w:b/>
          <w:color w:val="000000" w:themeColor="text1"/>
        </w:rPr>
        <w:t xml:space="preserve"> </w:t>
      </w:r>
      <w:r w:rsidR="00FB249E" w:rsidRPr="00FB249E">
        <w:rPr>
          <w:b/>
          <w:color w:val="000000" w:themeColor="text1"/>
        </w:rPr>
        <w:t>(обособена позиция)</w:t>
      </w:r>
    </w:p>
    <w:p w:rsidR="00151A3C" w:rsidRPr="00FB249E" w:rsidRDefault="00151A3C" w:rsidP="00151A3C">
      <w:pPr>
        <w:rPr>
          <w:color w:val="000000" w:themeColor="text1"/>
        </w:rPr>
      </w:pPr>
    </w:p>
    <w:p w:rsidR="00151A3C" w:rsidRPr="00FB249E" w:rsidRDefault="00151A3C" w:rsidP="00151A3C">
      <w:pPr>
        <w:tabs>
          <w:tab w:val="left" w:pos="5103"/>
        </w:tabs>
        <w:ind w:left="4536"/>
        <w:rPr>
          <w:color w:val="000000" w:themeColor="text1"/>
        </w:rPr>
      </w:pPr>
      <w:r w:rsidRPr="00FB249E">
        <w:rPr>
          <w:color w:val="000000" w:themeColor="text1"/>
        </w:rPr>
        <w:t>ДО:</w:t>
      </w:r>
      <w:r w:rsidRPr="00FB249E">
        <w:rPr>
          <w:color w:val="000000" w:themeColor="text1"/>
        </w:rPr>
        <w:tab/>
        <w:t>Проф. д-р инж. ИВАН МАРКОВ</w:t>
      </w:r>
    </w:p>
    <w:p w:rsidR="00151A3C" w:rsidRPr="00FB249E" w:rsidRDefault="00151A3C" w:rsidP="00151A3C">
      <w:pPr>
        <w:ind w:left="5103"/>
        <w:rPr>
          <w:color w:val="000000" w:themeColor="text1"/>
        </w:rPr>
      </w:pPr>
      <w:r w:rsidRPr="00FB249E">
        <w:rPr>
          <w:color w:val="000000" w:themeColor="text1"/>
        </w:rPr>
        <w:t>Ректор на УАСГ</w:t>
      </w:r>
    </w:p>
    <w:p w:rsidR="00151A3C" w:rsidRPr="00FB249E" w:rsidRDefault="00151A3C" w:rsidP="00151A3C">
      <w:pPr>
        <w:ind w:left="5103"/>
        <w:rPr>
          <w:color w:val="000000" w:themeColor="text1"/>
        </w:rPr>
      </w:pPr>
      <w:proofErr w:type="spellStart"/>
      <w:r w:rsidRPr="00FB249E">
        <w:rPr>
          <w:color w:val="000000" w:themeColor="text1"/>
        </w:rPr>
        <w:t>бул</w:t>
      </w:r>
      <w:proofErr w:type="spellEnd"/>
      <w:r w:rsidRPr="00FB249E">
        <w:rPr>
          <w:color w:val="000000" w:themeColor="text1"/>
        </w:rPr>
        <w:t>.“Христо Смирненски“ № 1</w:t>
      </w:r>
    </w:p>
    <w:p w:rsidR="00151A3C" w:rsidRPr="00FB249E" w:rsidRDefault="00151A3C" w:rsidP="00151A3C">
      <w:pPr>
        <w:ind w:left="5103"/>
        <w:rPr>
          <w:color w:val="000000" w:themeColor="text1"/>
        </w:rPr>
      </w:pPr>
      <w:r w:rsidRPr="00FB249E">
        <w:rPr>
          <w:color w:val="000000" w:themeColor="text1"/>
        </w:rPr>
        <w:t>гр. София – 1046</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 xml:space="preserve">ИНДИКАТИВНА ОФЕРТ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За участие в провеждане на пазарни консултации по чл. 44, ал. 1 от ЗОП за определяне на прогнозната стойност за възлагане на обществена поръчка с предмет:</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по 4 (четири) обособени позиции: ОП-1, ОП-2, ОП-3 и ОП-4.</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От  .........................................................................................................................................................</w:t>
      </w:r>
    </w:p>
    <w:p w:rsidR="00151A3C" w:rsidRPr="00FB249E" w:rsidRDefault="00151A3C" w:rsidP="00151A3C">
      <w:pPr>
        <w:spacing w:after="120"/>
        <w:rPr>
          <w:color w:val="000000" w:themeColor="text1"/>
        </w:rPr>
      </w:pPr>
      <w:r w:rsidRPr="00FB249E">
        <w:rPr>
          <w:color w:val="000000" w:themeColor="text1"/>
        </w:rPr>
        <w:tab/>
        <w:t>(посочете наименованието на участника)</w:t>
      </w:r>
    </w:p>
    <w:p w:rsidR="00151A3C" w:rsidRPr="00FB249E" w:rsidRDefault="00151A3C" w:rsidP="00151A3C">
      <w:pPr>
        <w:spacing w:after="120"/>
        <w:rPr>
          <w:color w:val="000000" w:themeColor="text1"/>
        </w:rPr>
      </w:pPr>
      <w:r w:rsidRPr="00FB249E">
        <w:rPr>
          <w:color w:val="000000" w:themeColor="text1"/>
        </w:rPr>
        <w:t>с ЕИК/ БУЛСТАТ ................................................................................................................................</w:t>
      </w:r>
    </w:p>
    <w:p w:rsidR="00151A3C" w:rsidRPr="00FB249E" w:rsidRDefault="00151A3C" w:rsidP="00151A3C">
      <w:pPr>
        <w:spacing w:after="120"/>
        <w:rPr>
          <w:color w:val="000000" w:themeColor="text1"/>
        </w:rPr>
      </w:pPr>
      <w:r w:rsidRPr="00FB249E">
        <w:rPr>
          <w:color w:val="000000" w:themeColor="text1"/>
        </w:rPr>
        <w:t>представляван от ..................................................................................................................................</w:t>
      </w:r>
    </w:p>
    <w:p w:rsidR="00151A3C" w:rsidRPr="00FB249E" w:rsidRDefault="00151A3C" w:rsidP="00151A3C">
      <w:pPr>
        <w:spacing w:after="120"/>
        <w:rPr>
          <w:color w:val="000000" w:themeColor="text1"/>
        </w:rPr>
      </w:pPr>
      <w:r w:rsidRPr="00FB249E">
        <w:rPr>
          <w:color w:val="000000" w:themeColor="text1"/>
        </w:rPr>
        <w:t>в качеството на .....................................................................................................................................</w:t>
      </w:r>
    </w:p>
    <w:p w:rsidR="00151A3C" w:rsidRPr="00FB249E" w:rsidRDefault="00151A3C" w:rsidP="00151A3C">
      <w:pPr>
        <w:spacing w:after="120"/>
        <w:rPr>
          <w:color w:val="000000" w:themeColor="text1"/>
        </w:rPr>
      </w:pPr>
      <w:r w:rsidRPr="00FB249E">
        <w:rPr>
          <w:color w:val="000000" w:themeColor="text1"/>
        </w:rPr>
        <w:t>със седалище и адрес на управление .................................................................................................</w:t>
      </w:r>
    </w:p>
    <w:p w:rsidR="00151A3C" w:rsidRPr="00FB249E" w:rsidRDefault="00151A3C" w:rsidP="00151A3C">
      <w:pPr>
        <w:spacing w:after="120"/>
        <w:rPr>
          <w:color w:val="000000" w:themeColor="text1"/>
        </w:rPr>
      </w:pPr>
      <w:r w:rsidRPr="00FB249E">
        <w:rPr>
          <w:color w:val="000000" w:themeColor="text1"/>
        </w:rPr>
        <w:t>адрес за кореспонденция   ...................................................................................................................</w:t>
      </w:r>
    </w:p>
    <w:p w:rsidR="00151A3C" w:rsidRPr="00FB249E" w:rsidRDefault="00151A3C" w:rsidP="00151A3C">
      <w:pPr>
        <w:spacing w:after="120"/>
        <w:rPr>
          <w:color w:val="000000" w:themeColor="text1"/>
        </w:rPr>
      </w:pPr>
      <w:r w:rsidRPr="00FB249E">
        <w:rPr>
          <w:color w:val="000000" w:themeColor="text1"/>
        </w:rPr>
        <w:t>тел.:.......................................факс:...............................e-mail: ...........................................................</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ab/>
        <w:t xml:space="preserve">УВАЖАЕМИ ДАМИ И ГОСПОД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ab/>
        <w:t>Във връзка с обявената от Университетът по архитектура, строителство и геодезия (УАСГ) пазарна консултация за определяне на прогнозната стойност на обществена поръчка с предмет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 включваща 4 (четири) обособени позиции:</w:t>
      </w:r>
    </w:p>
    <w:p w:rsidR="00151A3C" w:rsidRPr="00FB249E" w:rsidRDefault="00151A3C" w:rsidP="00151A3C">
      <w:pPr>
        <w:jc w:val="both"/>
        <w:rPr>
          <w:color w:val="000000" w:themeColor="text1"/>
          <w:spacing w:val="-2"/>
        </w:rPr>
      </w:pPr>
      <w:r w:rsidRPr="00FB249E">
        <w:rPr>
          <w:b/>
          <w:color w:val="000000" w:themeColor="text1"/>
          <w:spacing w:val="-2"/>
        </w:rPr>
        <w:t>Обособена позиция № 2</w:t>
      </w:r>
      <w:r w:rsidRPr="00FB249E">
        <w:rPr>
          <w:color w:val="000000" w:themeColor="text1"/>
          <w:spacing w:val="-2"/>
        </w:rPr>
        <w:t>: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jc w:val="both"/>
        <w:rPr>
          <w:color w:val="000000" w:themeColor="text1"/>
        </w:rPr>
      </w:pPr>
      <w:r w:rsidRPr="00FB249E">
        <w:rPr>
          <w:color w:val="000000" w:themeColor="text1"/>
        </w:rPr>
        <w:t xml:space="preserve">и след като се запознахме с приложената Техническа спецификация ( Приложения № 1, ОП-1, ОП-2, ОП-3 и ОП-4 ), Ви представяме нашето предложение за цена, както следва: </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ЗА ОБОСОБЕНА ПОЗИЦИЯ № 2,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лв. (.......................................................................................................лева) без ДДС</w:t>
      </w:r>
    </w:p>
    <w:p w:rsidR="00151A3C" w:rsidRPr="00FB249E" w:rsidRDefault="00151A3C" w:rsidP="00151A3C">
      <w:pPr>
        <w:rPr>
          <w:color w:val="000000" w:themeColor="text1"/>
        </w:rPr>
      </w:pPr>
      <w:r w:rsidRPr="00FB249E">
        <w:rPr>
          <w:color w:val="000000" w:themeColor="text1"/>
        </w:rPr>
        <w:t>(цифром в лева)                    (словом в лева)</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Предложената от нас цена е определена при пълно съобразяване с пазарните условия и приложената от Вас техническа спецификация ( Приложение №1, ОП-1, ОП-2, ОП-3 и ОП-4 ) и включва всички разходи, необходими за качествено и срочно изпълнение на дейностите, включени в обхвата и предмета на поръчката, на която се търси определяне на прогнозна стойност с настоящите пазарни консултации.</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 xml:space="preserve">Декларирам съгласие за съхранение и обработка на личните данни, които декларирам и представям във връзка с участието си в настоящите пазарни консултации, при спазване на разпоредбите на Закона за защита на личните данни и Регламент (ЕС) 2016/679   (GDPR). </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Дата: ...........................</w:t>
      </w:r>
    </w:p>
    <w:p w:rsidR="00151A3C" w:rsidRPr="00FB249E" w:rsidRDefault="00151A3C" w:rsidP="00151A3C">
      <w:pPr>
        <w:spacing w:after="120"/>
        <w:rPr>
          <w:color w:val="000000" w:themeColor="text1"/>
        </w:rPr>
      </w:pPr>
      <w:r w:rsidRPr="00FB249E">
        <w:rPr>
          <w:color w:val="000000" w:themeColor="text1"/>
        </w:rPr>
        <w:t>Подпис: .......................................</w:t>
      </w:r>
    </w:p>
    <w:p w:rsidR="00151A3C" w:rsidRPr="00FB249E" w:rsidRDefault="00151A3C" w:rsidP="00151A3C">
      <w:pPr>
        <w:spacing w:after="120"/>
        <w:rPr>
          <w:color w:val="000000" w:themeColor="text1"/>
        </w:rPr>
      </w:pPr>
      <w:r w:rsidRPr="00FB249E">
        <w:rPr>
          <w:color w:val="000000" w:themeColor="text1"/>
        </w:rPr>
        <w:t>Име и фамилия: ...............................</w:t>
      </w:r>
    </w:p>
    <w:p w:rsidR="00151A3C" w:rsidRPr="00FB249E" w:rsidRDefault="00151A3C" w:rsidP="00151A3C">
      <w:pPr>
        <w:spacing w:after="120"/>
        <w:rPr>
          <w:color w:val="000000" w:themeColor="text1"/>
        </w:rPr>
      </w:pPr>
      <w:r w:rsidRPr="00FB249E">
        <w:rPr>
          <w:color w:val="000000" w:themeColor="text1"/>
        </w:rPr>
        <w:t>Качество на лицето, представляващо участника: ...................................</w:t>
      </w:r>
    </w:p>
    <w:p w:rsidR="00151A3C" w:rsidRPr="00FB249E" w:rsidRDefault="00151A3C" w:rsidP="00151A3C">
      <w:pPr>
        <w:spacing w:after="120"/>
        <w:rPr>
          <w:color w:val="000000" w:themeColor="text1"/>
        </w:rPr>
      </w:pPr>
      <w:r w:rsidRPr="00FB249E">
        <w:rPr>
          <w:color w:val="000000" w:themeColor="text1"/>
        </w:rPr>
        <w:t>Наименование на участника: ..................................</w:t>
      </w:r>
    </w:p>
    <w:p w:rsidR="00151A3C" w:rsidRPr="00FB249E" w:rsidRDefault="00151A3C" w:rsidP="00151A3C">
      <w:pPr>
        <w:rPr>
          <w:color w:val="000000" w:themeColor="text1"/>
          <w:szCs w:val="24"/>
        </w:rPr>
      </w:pPr>
      <w:r w:rsidRPr="00FB249E">
        <w:rPr>
          <w:color w:val="000000" w:themeColor="text1"/>
          <w:szCs w:val="24"/>
        </w:rPr>
        <w:br w:type="page"/>
      </w:r>
    </w:p>
    <w:p w:rsidR="00151A3C" w:rsidRPr="00FB249E" w:rsidRDefault="00151A3C" w:rsidP="00151A3C">
      <w:pPr>
        <w:rPr>
          <w:color w:val="000000" w:themeColor="text1"/>
          <w:szCs w:val="24"/>
        </w:rPr>
      </w:pPr>
    </w:p>
    <w:p w:rsidR="00151A3C" w:rsidRPr="00FB249E" w:rsidRDefault="00151A3C" w:rsidP="00151A3C">
      <w:pPr>
        <w:tabs>
          <w:tab w:val="left" w:pos="5103"/>
        </w:tabs>
        <w:ind w:left="5103"/>
        <w:rPr>
          <w:color w:val="000000" w:themeColor="text1"/>
        </w:rPr>
      </w:pPr>
      <w:r w:rsidRPr="00FB249E">
        <w:rPr>
          <w:color w:val="000000" w:themeColor="text1"/>
        </w:rPr>
        <w:t>Приложение 2 – Образец на индикативна оферта</w:t>
      </w:r>
      <w:r w:rsidRPr="00FB249E">
        <w:rPr>
          <w:color w:val="000000" w:themeColor="text1"/>
        </w:rPr>
        <w:br/>
        <w:t xml:space="preserve">за </w:t>
      </w:r>
      <w:r w:rsidRPr="00FB249E">
        <w:rPr>
          <w:b/>
          <w:color w:val="000000" w:themeColor="text1"/>
        </w:rPr>
        <w:t xml:space="preserve">ОП </w:t>
      </w:r>
      <w:r w:rsidR="00FB249E">
        <w:rPr>
          <w:b/>
          <w:color w:val="000000" w:themeColor="text1"/>
        </w:rPr>
        <w:t>–</w:t>
      </w:r>
      <w:r w:rsidRPr="00FB249E">
        <w:rPr>
          <w:b/>
          <w:color w:val="000000" w:themeColor="text1"/>
        </w:rPr>
        <w:t xml:space="preserve"> 3</w:t>
      </w:r>
      <w:r w:rsidR="00FB249E">
        <w:rPr>
          <w:b/>
          <w:color w:val="000000" w:themeColor="text1"/>
        </w:rPr>
        <w:t xml:space="preserve"> </w:t>
      </w:r>
      <w:r w:rsidR="00FB249E" w:rsidRPr="00FB249E">
        <w:rPr>
          <w:b/>
          <w:color w:val="000000" w:themeColor="text1"/>
        </w:rPr>
        <w:t>(обособена позиция)</w:t>
      </w:r>
    </w:p>
    <w:p w:rsidR="00151A3C" w:rsidRPr="00FB249E" w:rsidRDefault="00151A3C" w:rsidP="00151A3C">
      <w:pPr>
        <w:rPr>
          <w:color w:val="000000" w:themeColor="text1"/>
        </w:rPr>
      </w:pPr>
    </w:p>
    <w:p w:rsidR="00151A3C" w:rsidRPr="00FB249E" w:rsidRDefault="00151A3C" w:rsidP="00151A3C">
      <w:pPr>
        <w:tabs>
          <w:tab w:val="left" w:pos="5103"/>
        </w:tabs>
        <w:ind w:left="4536"/>
        <w:rPr>
          <w:color w:val="000000" w:themeColor="text1"/>
        </w:rPr>
      </w:pPr>
      <w:r w:rsidRPr="00FB249E">
        <w:rPr>
          <w:color w:val="000000" w:themeColor="text1"/>
        </w:rPr>
        <w:t>ДО:</w:t>
      </w:r>
      <w:r w:rsidRPr="00FB249E">
        <w:rPr>
          <w:color w:val="000000" w:themeColor="text1"/>
        </w:rPr>
        <w:tab/>
        <w:t>Проф. д-р инж. ИВАН МАРКОВ</w:t>
      </w:r>
    </w:p>
    <w:p w:rsidR="00151A3C" w:rsidRPr="00FB249E" w:rsidRDefault="00151A3C" w:rsidP="00151A3C">
      <w:pPr>
        <w:ind w:left="5103"/>
        <w:rPr>
          <w:color w:val="000000" w:themeColor="text1"/>
        </w:rPr>
      </w:pPr>
      <w:r w:rsidRPr="00FB249E">
        <w:rPr>
          <w:color w:val="000000" w:themeColor="text1"/>
        </w:rPr>
        <w:t>Ректор на УАСГ</w:t>
      </w:r>
    </w:p>
    <w:p w:rsidR="00151A3C" w:rsidRPr="00FB249E" w:rsidRDefault="00151A3C" w:rsidP="00151A3C">
      <w:pPr>
        <w:ind w:left="5103"/>
        <w:rPr>
          <w:color w:val="000000" w:themeColor="text1"/>
        </w:rPr>
      </w:pPr>
      <w:proofErr w:type="spellStart"/>
      <w:r w:rsidRPr="00FB249E">
        <w:rPr>
          <w:color w:val="000000" w:themeColor="text1"/>
        </w:rPr>
        <w:t>бул</w:t>
      </w:r>
      <w:proofErr w:type="spellEnd"/>
      <w:r w:rsidRPr="00FB249E">
        <w:rPr>
          <w:color w:val="000000" w:themeColor="text1"/>
        </w:rPr>
        <w:t>.“Христо Смирненски“ № 1</w:t>
      </w:r>
    </w:p>
    <w:p w:rsidR="00151A3C" w:rsidRPr="00FB249E" w:rsidRDefault="00151A3C" w:rsidP="00151A3C">
      <w:pPr>
        <w:ind w:left="5103"/>
        <w:rPr>
          <w:color w:val="000000" w:themeColor="text1"/>
        </w:rPr>
      </w:pPr>
      <w:r w:rsidRPr="00FB249E">
        <w:rPr>
          <w:color w:val="000000" w:themeColor="text1"/>
        </w:rPr>
        <w:t>гр. София – 1046</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 xml:space="preserve">ИНДИКАТИВНА ОФЕРТ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За участие в провеждане на пазарни консултации по чл. 44, ал. 1 от ЗОП за определяне на прогнозната стойност за възлагане на обществена поръчка с предмет:</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по 4 (четири) обособени позиции: ОП-1, ОП-2, ОП-3 и ОП-4.</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От  .........................................................................................................................................................</w:t>
      </w:r>
    </w:p>
    <w:p w:rsidR="00151A3C" w:rsidRPr="00FB249E" w:rsidRDefault="00151A3C" w:rsidP="00151A3C">
      <w:pPr>
        <w:spacing w:after="120"/>
        <w:rPr>
          <w:color w:val="000000" w:themeColor="text1"/>
        </w:rPr>
      </w:pPr>
      <w:r w:rsidRPr="00FB249E">
        <w:rPr>
          <w:color w:val="000000" w:themeColor="text1"/>
        </w:rPr>
        <w:tab/>
        <w:t>(посочете наименованието на участника)</w:t>
      </w:r>
    </w:p>
    <w:p w:rsidR="00151A3C" w:rsidRPr="00FB249E" w:rsidRDefault="00151A3C" w:rsidP="00151A3C">
      <w:pPr>
        <w:spacing w:after="120"/>
        <w:rPr>
          <w:color w:val="000000" w:themeColor="text1"/>
        </w:rPr>
      </w:pPr>
      <w:r w:rsidRPr="00FB249E">
        <w:rPr>
          <w:color w:val="000000" w:themeColor="text1"/>
        </w:rPr>
        <w:t>с ЕИК/ БУЛСТАТ ................................................................................................................................</w:t>
      </w:r>
    </w:p>
    <w:p w:rsidR="00151A3C" w:rsidRPr="00FB249E" w:rsidRDefault="00151A3C" w:rsidP="00151A3C">
      <w:pPr>
        <w:spacing w:after="120"/>
        <w:rPr>
          <w:color w:val="000000" w:themeColor="text1"/>
        </w:rPr>
      </w:pPr>
      <w:r w:rsidRPr="00FB249E">
        <w:rPr>
          <w:color w:val="000000" w:themeColor="text1"/>
        </w:rPr>
        <w:t>представляван от ..................................................................................................................................</w:t>
      </w:r>
    </w:p>
    <w:p w:rsidR="00151A3C" w:rsidRPr="00FB249E" w:rsidRDefault="00151A3C" w:rsidP="00151A3C">
      <w:pPr>
        <w:spacing w:after="120"/>
        <w:rPr>
          <w:color w:val="000000" w:themeColor="text1"/>
        </w:rPr>
      </w:pPr>
      <w:r w:rsidRPr="00FB249E">
        <w:rPr>
          <w:color w:val="000000" w:themeColor="text1"/>
        </w:rPr>
        <w:t>в качеството на .....................................................................................................................................</w:t>
      </w:r>
    </w:p>
    <w:p w:rsidR="00151A3C" w:rsidRPr="00FB249E" w:rsidRDefault="00151A3C" w:rsidP="00151A3C">
      <w:pPr>
        <w:spacing w:after="120"/>
        <w:rPr>
          <w:color w:val="000000" w:themeColor="text1"/>
        </w:rPr>
      </w:pPr>
      <w:r w:rsidRPr="00FB249E">
        <w:rPr>
          <w:color w:val="000000" w:themeColor="text1"/>
        </w:rPr>
        <w:t>със седалище и адрес на управление .................................................................................................</w:t>
      </w:r>
    </w:p>
    <w:p w:rsidR="00151A3C" w:rsidRPr="00FB249E" w:rsidRDefault="00151A3C" w:rsidP="00151A3C">
      <w:pPr>
        <w:spacing w:after="120"/>
        <w:rPr>
          <w:color w:val="000000" w:themeColor="text1"/>
        </w:rPr>
      </w:pPr>
      <w:r w:rsidRPr="00FB249E">
        <w:rPr>
          <w:color w:val="000000" w:themeColor="text1"/>
        </w:rPr>
        <w:t>адрес за кореспонденция   ...................................................................................................................</w:t>
      </w:r>
    </w:p>
    <w:p w:rsidR="00151A3C" w:rsidRPr="00FB249E" w:rsidRDefault="00151A3C" w:rsidP="00151A3C">
      <w:pPr>
        <w:spacing w:after="120"/>
        <w:rPr>
          <w:color w:val="000000" w:themeColor="text1"/>
        </w:rPr>
      </w:pPr>
      <w:r w:rsidRPr="00FB249E">
        <w:rPr>
          <w:color w:val="000000" w:themeColor="text1"/>
        </w:rPr>
        <w:t>тел.:.......................................факс:...............................e-mail: ...........................................................</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ab/>
        <w:t xml:space="preserve">УВАЖАЕМИ ДАМИ И ГОСПОД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ab/>
        <w:t>Във връзка с обявената от Университетът по архитектура, строителство и геодезия (УАСГ) пазарна консултация за определяне на прогнозната стойност на обществена поръчка с предмет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 включваща 4 (четири) обособени позиции:</w:t>
      </w:r>
    </w:p>
    <w:p w:rsidR="00151A3C" w:rsidRPr="00FB249E" w:rsidRDefault="00151A3C" w:rsidP="00151A3C">
      <w:pPr>
        <w:jc w:val="both"/>
        <w:rPr>
          <w:color w:val="000000" w:themeColor="text1"/>
          <w:spacing w:val="-2"/>
        </w:rPr>
      </w:pPr>
      <w:r w:rsidRPr="00FB249E">
        <w:rPr>
          <w:b/>
          <w:color w:val="000000" w:themeColor="text1"/>
          <w:spacing w:val="-2"/>
        </w:rPr>
        <w:t>Обособена позиция № 3</w:t>
      </w:r>
      <w:r w:rsidRPr="00FB249E">
        <w:rPr>
          <w:color w:val="000000" w:themeColor="text1"/>
          <w:spacing w:val="-2"/>
        </w:rPr>
        <w:t>: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jc w:val="both"/>
        <w:rPr>
          <w:color w:val="000000" w:themeColor="text1"/>
        </w:rPr>
      </w:pPr>
      <w:r w:rsidRPr="00FB249E">
        <w:rPr>
          <w:color w:val="000000" w:themeColor="text1"/>
        </w:rPr>
        <w:t xml:space="preserve">и след като се запознахме с приложената Техническа спецификация ( Приложения № 1, ОП-1, ОП-2, ОП-3 и ОП-4 ), Ви представяме нашето предложение за цена, както следва: </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ЗА ОБОСОБЕНА ПОЗИЦИЯ № 3,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лв. (.......................................................................................................лева) без ДДС</w:t>
      </w:r>
    </w:p>
    <w:p w:rsidR="00151A3C" w:rsidRPr="00FB249E" w:rsidRDefault="00151A3C" w:rsidP="00151A3C">
      <w:pPr>
        <w:rPr>
          <w:color w:val="000000" w:themeColor="text1"/>
        </w:rPr>
      </w:pPr>
      <w:r w:rsidRPr="00FB249E">
        <w:rPr>
          <w:color w:val="000000" w:themeColor="text1"/>
        </w:rPr>
        <w:t>(цифром в лева)                    (словом в лева)</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Предложената от нас цена е определена при пълно съобразяване с пазарните условия и приложената от Вас техническа спецификация ( Приложение №1, ОП-1, ОП-2, ОП-3 и ОП-4 ) и включва всички разходи, необходими за качествено и срочно изпълнение на дейностите, включени в обхвата и предмета на поръчката, на която се търси определяне на прогнозна стойност с настоящите пазарни консултации.</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 xml:space="preserve">Декларирам съгласие за съхранение и обработка на личните данни, които декларирам и представям във връзка с участието си в настоящите пазарни консултации, при спазване на разпоредбите на Закона за защита на личните данни и Регламент (ЕС) 2016/679 </w:t>
      </w:r>
      <w:bookmarkStart w:id="0" w:name="_GoBack"/>
      <w:bookmarkEnd w:id="0"/>
      <w:r w:rsidRPr="00FB249E">
        <w:rPr>
          <w:color w:val="000000" w:themeColor="text1"/>
        </w:rPr>
        <w:t xml:space="preserve">(GDPR). </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Дата: ...........................</w:t>
      </w:r>
    </w:p>
    <w:p w:rsidR="00151A3C" w:rsidRPr="00FB249E" w:rsidRDefault="00151A3C" w:rsidP="00151A3C">
      <w:pPr>
        <w:spacing w:after="120"/>
        <w:rPr>
          <w:color w:val="000000" w:themeColor="text1"/>
        </w:rPr>
      </w:pPr>
      <w:r w:rsidRPr="00FB249E">
        <w:rPr>
          <w:color w:val="000000" w:themeColor="text1"/>
        </w:rPr>
        <w:t>Подпис: .......................................</w:t>
      </w:r>
    </w:p>
    <w:p w:rsidR="00151A3C" w:rsidRPr="00FB249E" w:rsidRDefault="00151A3C" w:rsidP="00151A3C">
      <w:pPr>
        <w:spacing w:after="120"/>
        <w:rPr>
          <w:color w:val="000000" w:themeColor="text1"/>
        </w:rPr>
      </w:pPr>
      <w:r w:rsidRPr="00FB249E">
        <w:rPr>
          <w:color w:val="000000" w:themeColor="text1"/>
        </w:rPr>
        <w:t>Име и фамилия: ...............................</w:t>
      </w:r>
    </w:p>
    <w:p w:rsidR="00151A3C" w:rsidRPr="00FB249E" w:rsidRDefault="00151A3C" w:rsidP="00151A3C">
      <w:pPr>
        <w:spacing w:after="120"/>
        <w:rPr>
          <w:color w:val="000000" w:themeColor="text1"/>
        </w:rPr>
      </w:pPr>
      <w:r w:rsidRPr="00FB249E">
        <w:rPr>
          <w:color w:val="000000" w:themeColor="text1"/>
        </w:rPr>
        <w:t>Качество на лицето, представляващо участника: ...................................</w:t>
      </w:r>
    </w:p>
    <w:p w:rsidR="00151A3C" w:rsidRPr="00FB249E" w:rsidRDefault="00151A3C" w:rsidP="00151A3C">
      <w:pPr>
        <w:spacing w:after="120"/>
        <w:rPr>
          <w:color w:val="000000" w:themeColor="text1"/>
        </w:rPr>
      </w:pPr>
      <w:r w:rsidRPr="00FB249E">
        <w:rPr>
          <w:color w:val="000000" w:themeColor="text1"/>
        </w:rPr>
        <w:t>Наименование на участника: ..................................</w:t>
      </w:r>
    </w:p>
    <w:p w:rsidR="00151A3C" w:rsidRPr="00FB249E" w:rsidRDefault="00151A3C" w:rsidP="00151A3C">
      <w:pPr>
        <w:rPr>
          <w:color w:val="000000" w:themeColor="text1"/>
          <w:szCs w:val="24"/>
        </w:rPr>
      </w:pPr>
      <w:r w:rsidRPr="00FB249E">
        <w:rPr>
          <w:color w:val="000000" w:themeColor="text1"/>
          <w:szCs w:val="24"/>
        </w:rPr>
        <w:br w:type="page"/>
      </w:r>
    </w:p>
    <w:p w:rsidR="00151A3C" w:rsidRPr="00FB249E" w:rsidRDefault="00151A3C" w:rsidP="00151A3C">
      <w:pPr>
        <w:rPr>
          <w:color w:val="000000" w:themeColor="text1"/>
          <w:szCs w:val="24"/>
        </w:rPr>
      </w:pPr>
    </w:p>
    <w:p w:rsidR="00151A3C" w:rsidRPr="00FB249E" w:rsidRDefault="00151A3C" w:rsidP="00151A3C">
      <w:pPr>
        <w:tabs>
          <w:tab w:val="left" w:pos="5103"/>
        </w:tabs>
        <w:ind w:left="5103"/>
        <w:rPr>
          <w:color w:val="000000" w:themeColor="text1"/>
        </w:rPr>
      </w:pPr>
      <w:r w:rsidRPr="00FB249E">
        <w:rPr>
          <w:color w:val="000000" w:themeColor="text1"/>
        </w:rPr>
        <w:t>Приложение 2 – Образец на индикативна оферта</w:t>
      </w:r>
      <w:r w:rsidRPr="00FB249E">
        <w:rPr>
          <w:color w:val="000000" w:themeColor="text1"/>
        </w:rPr>
        <w:br/>
        <w:t xml:space="preserve">за </w:t>
      </w:r>
      <w:r w:rsidRPr="00FB249E">
        <w:rPr>
          <w:b/>
          <w:color w:val="000000" w:themeColor="text1"/>
        </w:rPr>
        <w:t xml:space="preserve">ОП </w:t>
      </w:r>
      <w:r w:rsidR="00FB249E">
        <w:rPr>
          <w:b/>
          <w:color w:val="000000" w:themeColor="text1"/>
        </w:rPr>
        <w:t>–</w:t>
      </w:r>
      <w:r w:rsidRPr="00FB249E">
        <w:rPr>
          <w:b/>
          <w:color w:val="000000" w:themeColor="text1"/>
        </w:rPr>
        <w:t xml:space="preserve"> 4</w:t>
      </w:r>
      <w:r w:rsidR="00FB249E">
        <w:rPr>
          <w:b/>
          <w:color w:val="000000" w:themeColor="text1"/>
        </w:rPr>
        <w:t xml:space="preserve"> </w:t>
      </w:r>
      <w:r w:rsidR="00FB249E" w:rsidRPr="00FB249E">
        <w:rPr>
          <w:b/>
          <w:color w:val="000000" w:themeColor="text1"/>
        </w:rPr>
        <w:t>(обособена позиция)</w:t>
      </w:r>
    </w:p>
    <w:p w:rsidR="00151A3C" w:rsidRPr="00FB249E" w:rsidRDefault="00151A3C" w:rsidP="00151A3C">
      <w:pPr>
        <w:rPr>
          <w:color w:val="000000" w:themeColor="text1"/>
        </w:rPr>
      </w:pPr>
    </w:p>
    <w:p w:rsidR="00151A3C" w:rsidRPr="00FB249E" w:rsidRDefault="00151A3C" w:rsidP="00151A3C">
      <w:pPr>
        <w:tabs>
          <w:tab w:val="left" w:pos="5103"/>
        </w:tabs>
        <w:ind w:left="4536"/>
        <w:rPr>
          <w:color w:val="000000" w:themeColor="text1"/>
        </w:rPr>
      </w:pPr>
      <w:r w:rsidRPr="00FB249E">
        <w:rPr>
          <w:color w:val="000000" w:themeColor="text1"/>
        </w:rPr>
        <w:t>ДО:</w:t>
      </w:r>
      <w:r w:rsidRPr="00FB249E">
        <w:rPr>
          <w:color w:val="000000" w:themeColor="text1"/>
        </w:rPr>
        <w:tab/>
        <w:t>Проф. д-р инж. ИВАН МАРКОВ</w:t>
      </w:r>
    </w:p>
    <w:p w:rsidR="00151A3C" w:rsidRPr="00FB249E" w:rsidRDefault="00151A3C" w:rsidP="00151A3C">
      <w:pPr>
        <w:ind w:left="5103"/>
        <w:rPr>
          <w:color w:val="000000" w:themeColor="text1"/>
        </w:rPr>
      </w:pPr>
      <w:r w:rsidRPr="00FB249E">
        <w:rPr>
          <w:color w:val="000000" w:themeColor="text1"/>
        </w:rPr>
        <w:t>Ректор на УАСГ</w:t>
      </w:r>
    </w:p>
    <w:p w:rsidR="00151A3C" w:rsidRPr="00FB249E" w:rsidRDefault="00151A3C" w:rsidP="00151A3C">
      <w:pPr>
        <w:ind w:left="5103"/>
        <w:rPr>
          <w:color w:val="000000" w:themeColor="text1"/>
        </w:rPr>
      </w:pPr>
      <w:proofErr w:type="spellStart"/>
      <w:r w:rsidRPr="00FB249E">
        <w:rPr>
          <w:color w:val="000000" w:themeColor="text1"/>
        </w:rPr>
        <w:t>бул</w:t>
      </w:r>
      <w:proofErr w:type="spellEnd"/>
      <w:r w:rsidRPr="00FB249E">
        <w:rPr>
          <w:color w:val="000000" w:themeColor="text1"/>
        </w:rPr>
        <w:t>.“Христо Смирненски“ № 1</w:t>
      </w:r>
    </w:p>
    <w:p w:rsidR="00151A3C" w:rsidRPr="00FB249E" w:rsidRDefault="00151A3C" w:rsidP="00151A3C">
      <w:pPr>
        <w:ind w:left="5103"/>
        <w:rPr>
          <w:color w:val="000000" w:themeColor="text1"/>
        </w:rPr>
      </w:pPr>
      <w:r w:rsidRPr="00FB249E">
        <w:rPr>
          <w:color w:val="000000" w:themeColor="text1"/>
        </w:rPr>
        <w:t>гр. София – 1046</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 xml:space="preserve">ИНДИКАТИВНА ОФЕРТ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За участие в провеждане на пазарни консултации по чл. 44, ал. 1 от ЗОП за определяне на прогнозната стойност за възлагане на обществена поръчка с предмет:</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по 4 (четири) обособени позиции: ОП-1, ОП-2, ОП-3 и ОП-4.</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От  .........................................................................................................................................................</w:t>
      </w:r>
    </w:p>
    <w:p w:rsidR="00151A3C" w:rsidRPr="00FB249E" w:rsidRDefault="00151A3C" w:rsidP="00151A3C">
      <w:pPr>
        <w:spacing w:after="120"/>
        <w:rPr>
          <w:color w:val="000000" w:themeColor="text1"/>
        </w:rPr>
      </w:pPr>
      <w:r w:rsidRPr="00FB249E">
        <w:rPr>
          <w:color w:val="000000" w:themeColor="text1"/>
        </w:rPr>
        <w:tab/>
        <w:t>(посочете наименованието на участника)</w:t>
      </w:r>
    </w:p>
    <w:p w:rsidR="00151A3C" w:rsidRPr="00FB249E" w:rsidRDefault="00151A3C" w:rsidP="00151A3C">
      <w:pPr>
        <w:spacing w:after="120"/>
        <w:rPr>
          <w:color w:val="000000" w:themeColor="text1"/>
        </w:rPr>
      </w:pPr>
      <w:r w:rsidRPr="00FB249E">
        <w:rPr>
          <w:color w:val="000000" w:themeColor="text1"/>
        </w:rPr>
        <w:t>с ЕИК/ БУЛСТАТ ................................................................................................................................</w:t>
      </w:r>
    </w:p>
    <w:p w:rsidR="00151A3C" w:rsidRPr="00FB249E" w:rsidRDefault="00151A3C" w:rsidP="00151A3C">
      <w:pPr>
        <w:spacing w:after="120"/>
        <w:rPr>
          <w:color w:val="000000" w:themeColor="text1"/>
        </w:rPr>
      </w:pPr>
      <w:r w:rsidRPr="00FB249E">
        <w:rPr>
          <w:color w:val="000000" w:themeColor="text1"/>
        </w:rPr>
        <w:t>представляван от ..................................................................................................................................</w:t>
      </w:r>
    </w:p>
    <w:p w:rsidR="00151A3C" w:rsidRPr="00FB249E" w:rsidRDefault="00151A3C" w:rsidP="00151A3C">
      <w:pPr>
        <w:spacing w:after="120"/>
        <w:rPr>
          <w:color w:val="000000" w:themeColor="text1"/>
        </w:rPr>
      </w:pPr>
      <w:r w:rsidRPr="00FB249E">
        <w:rPr>
          <w:color w:val="000000" w:themeColor="text1"/>
        </w:rPr>
        <w:t>в качеството на .....................................................................................................................................</w:t>
      </w:r>
    </w:p>
    <w:p w:rsidR="00151A3C" w:rsidRPr="00FB249E" w:rsidRDefault="00151A3C" w:rsidP="00151A3C">
      <w:pPr>
        <w:spacing w:after="120"/>
        <w:rPr>
          <w:color w:val="000000" w:themeColor="text1"/>
        </w:rPr>
      </w:pPr>
      <w:r w:rsidRPr="00FB249E">
        <w:rPr>
          <w:color w:val="000000" w:themeColor="text1"/>
        </w:rPr>
        <w:t>със седалище и адрес на управление .................................................................................................</w:t>
      </w:r>
    </w:p>
    <w:p w:rsidR="00151A3C" w:rsidRPr="00FB249E" w:rsidRDefault="00151A3C" w:rsidP="00151A3C">
      <w:pPr>
        <w:spacing w:after="120"/>
        <w:rPr>
          <w:color w:val="000000" w:themeColor="text1"/>
        </w:rPr>
      </w:pPr>
      <w:r w:rsidRPr="00FB249E">
        <w:rPr>
          <w:color w:val="000000" w:themeColor="text1"/>
        </w:rPr>
        <w:t>адрес за кореспонденция   ...................................................................................................................</w:t>
      </w:r>
    </w:p>
    <w:p w:rsidR="00151A3C" w:rsidRPr="00FB249E" w:rsidRDefault="00151A3C" w:rsidP="00151A3C">
      <w:pPr>
        <w:spacing w:after="120"/>
        <w:rPr>
          <w:color w:val="000000" w:themeColor="text1"/>
        </w:rPr>
      </w:pPr>
      <w:r w:rsidRPr="00FB249E">
        <w:rPr>
          <w:color w:val="000000" w:themeColor="text1"/>
        </w:rPr>
        <w:t>тел.:.......................................факс:...............................e-mail: ...........................................................</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ab/>
        <w:t xml:space="preserve">УВАЖАЕМИ ДАМИ И ГОСПОДА, </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ab/>
        <w:t>Във връзка с обявената от Университетът по архитектура, строителство и геодезия (УАСГ) пазарна консултация за определяне на прогнозната стойност на обществена поръчка с предмет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 включваща 4 (четири) обособени позиции:</w:t>
      </w:r>
    </w:p>
    <w:p w:rsidR="00151A3C" w:rsidRPr="00FB249E" w:rsidRDefault="00151A3C" w:rsidP="00151A3C">
      <w:pPr>
        <w:jc w:val="both"/>
        <w:rPr>
          <w:color w:val="000000" w:themeColor="text1"/>
          <w:spacing w:val="-2"/>
        </w:rPr>
      </w:pPr>
      <w:r w:rsidRPr="00FB249E">
        <w:rPr>
          <w:b/>
          <w:color w:val="000000" w:themeColor="text1"/>
          <w:spacing w:val="-2"/>
        </w:rPr>
        <w:t>Обособена позиция № 4</w:t>
      </w:r>
      <w:r w:rsidRPr="00FB249E">
        <w:rPr>
          <w:color w:val="000000" w:themeColor="text1"/>
          <w:spacing w:val="-2"/>
        </w:rPr>
        <w:t>: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jc w:val="both"/>
        <w:rPr>
          <w:color w:val="000000" w:themeColor="text1"/>
        </w:rPr>
      </w:pPr>
      <w:r w:rsidRPr="00FB249E">
        <w:rPr>
          <w:color w:val="000000" w:themeColor="text1"/>
        </w:rPr>
        <w:t>и след като се запознахме с приложената Техническа спецификация ( Приложения № 1, ОП-1, ОП-2, ОП-3 и ОП-4 ), Ви представяме нашето предложение за цена, както следва:</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ЗА ОБОСОБЕНА ПОЗИЦИЯ № 4, Доставка на специализирано оборудване за Централна научно-изследователска лаборатория за консервация и реставрация на недвижимото културно наследство (ЦНИЛ-КР-НКН) по проект BG05M2OP001-1.001-0001 "Изграждане и развитие на център за върхови постижения "Наследство БГ".</w:t>
      </w:r>
    </w:p>
    <w:p w:rsidR="00151A3C" w:rsidRPr="00FB249E" w:rsidRDefault="00151A3C" w:rsidP="00151A3C">
      <w:pPr>
        <w:rPr>
          <w:color w:val="000000" w:themeColor="text1"/>
        </w:rPr>
      </w:pPr>
    </w:p>
    <w:p w:rsidR="00151A3C" w:rsidRPr="00FB249E" w:rsidRDefault="00151A3C" w:rsidP="00151A3C">
      <w:pPr>
        <w:rPr>
          <w:color w:val="000000" w:themeColor="text1"/>
        </w:rPr>
      </w:pPr>
      <w:r w:rsidRPr="00FB249E">
        <w:rPr>
          <w:color w:val="000000" w:themeColor="text1"/>
        </w:rPr>
        <w:t>.......................лв. (.......................................................................................................лева) без ДДС</w:t>
      </w:r>
    </w:p>
    <w:p w:rsidR="00151A3C" w:rsidRPr="00FB249E" w:rsidRDefault="00151A3C" w:rsidP="00151A3C">
      <w:pPr>
        <w:rPr>
          <w:color w:val="000000" w:themeColor="text1"/>
        </w:rPr>
      </w:pPr>
      <w:r w:rsidRPr="00FB249E">
        <w:rPr>
          <w:color w:val="000000" w:themeColor="text1"/>
        </w:rPr>
        <w:t>(цифром в лева)                    (словом в лева)</w:t>
      </w:r>
    </w:p>
    <w:p w:rsidR="00151A3C" w:rsidRPr="00FB249E" w:rsidRDefault="00151A3C" w:rsidP="00151A3C">
      <w:pPr>
        <w:rPr>
          <w:color w:val="000000" w:themeColor="text1"/>
        </w:rPr>
      </w:pP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Предложената от нас цена е определена при пълно съобразяване с пазарните условия и приложената от Вас техническа спецификация ( Приложение №1, ОП-1, ОП-2, ОП-3 и ОП-4 ) и включва всички разходи, необходими за качествено и срочно изпълнение на дейностите, включени в обхвата и предмета на поръчката, на която се търси определяне на прогнозна стойност с настоящите пазарни консултации.</w:t>
      </w:r>
    </w:p>
    <w:p w:rsidR="00151A3C" w:rsidRPr="00FB249E" w:rsidRDefault="00151A3C" w:rsidP="00151A3C">
      <w:pPr>
        <w:rPr>
          <w:color w:val="000000" w:themeColor="text1"/>
        </w:rPr>
      </w:pPr>
    </w:p>
    <w:p w:rsidR="00151A3C" w:rsidRPr="00FB249E" w:rsidRDefault="00151A3C" w:rsidP="00151A3C">
      <w:pPr>
        <w:jc w:val="both"/>
        <w:rPr>
          <w:color w:val="000000" w:themeColor="text1"/>
        </w:rPr>
      </w:pPr>
      <w:r w:rsidRPr="00FB249E">
        <w:rPr>
          <w:color w:val="000000" w:themeColor="text1"/>
        </w:rPr>
        <w:t>Декларирам съгласие за съхранение и обработка на личните данни, които декларирам и представям във връзка с участието си в настоящите пазарни консултации, при спазване на разпоредбите на Закона за защита на личните д</w:t>
      </w:r>
      <w:r w:rsidR="009359D6">
        <w:rPr>
          <w:color w:val="000000" w:themeColor="text1"/>
        </w:rPr>
        <w:t xml:space="preserve">анни и Регламент (ЕС) 2016/679 </w:t>
      </w:r>
      <w:r w:rsidRPr="00FB249E">
        <w:rPr>
          <w:color w:val="000000" w:themeColor="text1"/>
        </w:rPr>
        <w:t xml:space="preserve">(GDPR). </w:t>
      </w:r>
    </w:p>
    <w:p w:rsidR="00151A3C" w:rsidRPr="00FB249E" w:rsidRDefault="00151A3C" w:rsidP="00151A3C">
      <w:pPr>
        <w:rPr>
          <w:color w:val="000000" w:themeColor="text1"/>
        </w:rPr>
      </w:pPr>
    </w:p>
    <w:p w:rsidR="00151A3C" w:rsidRPr="00FB249E" w:rsidRDefault="00151A3C" w:rsidP="00151A3C">
      <w:pPr>
        <w:spacing w:after="120"/>
        <w:rPr>
          <w:color w:val="000000" w:themeColor="text1"/>
        </w:rPr>
      </w:pPr>
      <w:r w:rsidRPr="00FB249E">
        <w:rPr>
          <w:color w:val="000000" w:themeColor="text1"/>
        </w:rPr>
        <w:t>Дата: ...........................</w:t>
      </w:r>
    </w:p>
    <w:p w:rsidR="00151A3C" w:rsidRPr="00FB249E" w:rsidRDefault="00151A3C" w:rsidP="00151A3C">
      <w:pPr>
        <w:spacing w:after="120"/>
        <w:rPr>
          <w:color w:val="000000" w:themeColor="text1"/>
        </w:rPr>
      </w:pPr>
      <w:r w:rsidRPr="00FB249E">
        <w:rPr>
          <w:color w:val="000000" w:themeColor="text1"/>
        </w:rPr>
        <w:t>Подпис: .......................................</w:t>
      </w:r>
    </w:p>
    <w:p w:rsidR="00151A3C" w:rsidRPr="00FB249E" w:rsidRDefault="00151A3C" w:rsidP="00151A3C">
      <w:pPr>
        <w:spacing w:after="120"/>
        <w:rPr>
          <w:color w:val="000000" w:themeColor="text1"/>
        </w:rPr>
      </w:pPr>
      <w:r w:rsidRPr="00FB249E">
        <w:rPr>
          <w:color w:val="000000" w:themeColor="text1"/>
        </w:rPr>
        <w:t>Име и фамилия: ...............................</w:t>
      </w:r>
    </w:p>
    <w:p w:rsidR="00151A3C" w:rsidRPr="00FB249E" w:rsidRDefault="00151A3C" w:rsidP="00151A3C">
      <w:pPr>
        <w:spacing w:after="120"/>
        <w:rPr>
          <w:color w:val="000000" w:themeColor="text1"/>
        </w:rPr>
      </w:pPr>
      <w:r w:rsidRPr="00FB249E">
        <w:rPr>
          <w:color w:val="000000" w:themeColor="text1"/>
        </w:rPr>
        <w:t>Качество на лицето, представляващо участника: ...................................</w:t>
      </w:r>
    </w:p>
    <w:p w:rsidR="00151A3C" w:rsidRPr="00FB249E" w:rsidRDefault="00151A3C" w:rsidP="00151A3C">
      <w:pPr>
        <w:spacing w:after="120"/>
        <w:rPr>
          <w:color w:val="000000" w:themeColor="text1"/>
        </w:rPr>
      </w:pPr>
      <w:r w:rsidRPr="00FB249E">
        <w:rPr>
          <w:color w:val="000000" w:themeColor="text1"/>
        </w:rPr>
        <w:t>Наименование на участника: ..................................</w:t>
      </w:r>
    </w:p>
    <w:p w:rsidR="00151A3C" w:rsidRPr="00FB249E" w:rsidRDefault="00151A3C" w:rsidP="00151A3C">
      <w:pPr>
        <w:rPr>
          <w:color w:val="000000" w:themeColor="text1"/>
          <w:szCs w:val="24"/>
        </w:rPr>
      </w:pPr>
    </w:p>
    <w:sectPr w:rsidR="00151A3C" w:rsidRPr="00FB249E" w:rsidSect="00CE2C4D">
      <w:headerReference w:type="default" r:id="rId8"/>
      <w:headerReference w:type="first" r:id="rId9"/>
      <w:pgSz w:w="11906" w:h="16838"/>
      <w:pgMar w:top="2240"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27" w:rsidRDefault="006A4D27">
      <w:r>
        <w:separator/>
      </w:r>
    </w:p>
  </w:endnote>
  <w:endnote w:type="continuationSeparator" w:id="0">
    <w:p w:rsidR="006A4D27" w:rsidRDefault="006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27" w:rsidRDefault="006A4D27">
      <w:r>
        <w:separator/>
      </w:r>
    </w:p>
  </w:footnote>
  <w:footnote w:type="continuationSeparator" w:id="0">
    <w:p w:rsidR="006A4D27" w:rsidRDefault="006A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3C" w:rsidRPr="00C311C2" w:rsidRDefault="009359D6" w:rsidP="00151A3C">
    <w:pPr>
      <w:spacing w:line="360" w:lineRule="exact"/>
      <w:ind w:left="3240"/>
      <w:jc w:val="right"/>
      <w:rPr>
        <w:rFonts w:ascii="Tahoma" w:hAnsi="Tahoma" w:cs="Tahoma"/>
        <w:sz w:val="24"/>
        <w:szCs w:val="24"/>
      </w:rPr>
    </w:pPr>
    <w:r>
      <w:rPr>
        <w:rFonts w:ascii="Tahoma" w:hAnsi="Tahoma" w:cs="Tahoma"/>
        <w:noProof/>
        <w:sz w:val="24"/>
        <w:szCs w:val="24"/>
      </w:rPr>
      <w:pict>
        <v:group id="_x0000_s2099" editas="canvas" style="position:absolute;left:0;text-align:left;margin-left:9pt;margin-top:-.55pt;width:2in;height:62.5pt;z-index:-251656192" coordsize="3764,1634" wrapcoords="1173 0 1173 2925 2052 3600 5278 3600 1466 5400 98 6300 -98 8775 -98 19125 782 21375 1173 21375 4887 21375 6255 21375 17593 18450 17788 15750 17006 15525 6939 14400 19841 14175 19841 11250 21600 10125 21307 7200 18668 3600 19157 3150 17984 2700 5571 0 1173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width:3764;height:1634" o:preferrelative="f">
            <v:fill o:detectmouseclick="t"/>
            <v:path o:extrusionok="t" o:connecttype="none"/>
            <o:lock v:ext="edit" text="t"/>
          </v:shape>
          <v:shape id="_x0000_s2101" style="position:absolute;top:423;width:838;height:1211" coordsize="204,292" path="m73,hdc33,,,33,,73,,219,,219,,219v,40,33,73,73,73c204,292,204,292,204,292v,-59,,-59,,-59c58,233,58,233,58,233,58,58,58,58,58,58v146,,146,,146,c204,,204,,204,hal73,hdxe" fillcolor="#812a8f" stroked="f">
            <v:path arrowok="t"/>
          </v:shape>
          <v:shape id="_x0000_s2102" style="position:absolute;left:238;width:962;height:1390" coordsize="234,335" path="m234,335hdc175,335,175,335,175,335v,-277,,-277,,-277c,58,,58,,58,,,,,,,161,,161,,161,v40,,73,32,73,73hal234,335hdxe" fillcolor="#812a8f" stroked="f">
            <v:path arrowok="t"/>
          </v:shape>
          <v:oval id="_x0000_s2103" style="position:absolute;left:370;top:796;width:456;height:461" fillcolor="#812a8f" stroked="f"/>
          <v:shape id="_x0000_s2104" style="position:absolute;left:1426;top:236;width:168;height:208" coordsize="41,50" path="m9,hdc23,29,23,29,23,29,33,,33,,33,v8,,8,,8,c27,39,27,39,27,39,23,49,17,50,12,50,11,50,8,49,6,49v,-7,,-7,,-7c8,42,10,43,12,43v4,,6,-2,8,-6c21,33,21,33,21,33v-4,,-4,,-4,c,,,,,hal9,hdxe" fillcolor="#812a8f" stroked="f">
            <v:path arrowok="t"/>
          </v:shape>
          <v:shape id="_x0000_s2105" style="position:absolute;left:1619;top:236;width:160;height:204" coordsize="160,204" path="m160,r,204l127,204r,-92l29,112r,92l,204,,,29,r,83l127,83,127,r33,xe" fillcolor="#812a8f" stroked="f">
            <v:path arrowok="t"/>
          </v:shape>
          <v:shape id="_x0000_s2106" style="position:absolute;left:1828;top:236;width:161;height:204" coordsize="161,204" path="m161,r,204l128,204r,-166l37,204,,204,,,29,r,166l120,r41,xe" fillcolor="#812a8f" stroked="f">
            <v:path arrowok="t"/>
          </v:shape>
          <v:shape id="_x0000_s2107" style="position:absolute;left:2038;top:236;width:136;height:204" coordsize="33,49" path="m,hdc13,,13,,13,,23,,30,3,30,13v,5,-4,9,-8,10c28,25,33,28,33,35v,10,-7,14,-19,14c,49,,49,,49hal,hdxm8,21v5,,5,,5,c19,21,23,18,23,13,23,8,18,6,12,6,8,6,8,6,8,6hal8,21hdxm8,43v6,,6,,6,c20,43,24,41,24,35v,-6,-4,-8,-11,-8c8,27,8,27,8,27hal8,43hdxe" fillcolor="#812a8f" stroked="f">
            <v:path arrowok="t"/>
            <o:lock v:ext="edit" verticies="t"/>
          </v:shape>
          <v:shape id="_x0000_s2108" style="position:absolute;left:2211;top:236;width:119;height:204" coordsize="119,204" path="m,204l,,111,r,29l28,29r,54l102,83r-8,29l28,112r,63l119,175r,29l,204xe" fillcolor="#812a8f" stroked="f">
            <v:path arrowok="t"/>
          </v:shape>
          <v:shape id="_x0000_s2109" style="position:absolute;left:2359;top:236;width:123;height:204" coordsize="30,49" path="m,hdc12,,12,,12,,24,,30,4,30,14v,12,-8,16,-18,16c8,30,8,30,8,30v,19,,19,,19c,49,,49,,49hal,hdxm8,24v4,,4,,4,c18,24,23,22,23,15,23,8,18,6,12,6,8,6,8,6,8,6hal8,24hdxe" fillcolor="#812a8f" stroked="f">
            <v:path arrowok="t"/>
            <o:lock v:ext="edit" verticies="t"/>
          </v:shape>
          <v:shape id="_x0000_s2110" style="position:absolute;left:2502;top:232;width:140;height:212" coordsize="34,51" path="m34,50hdc32,50,27,51,24,51,9,51,,40,,26,,12,9,,26,v2,,6,1,8,1c34,8,34,8,34,8,31,7,29,7,26,7,15,7,8,14,8,25v,12,7,19,17,19c27,44,30,44,34,43hal34,50hdxe" fillcolor="#812a8f" stroked="f">
            <v:path arrowok="t"/>
          </v:shape>
          <v:shape id="_x0000_s2111" style="position:absolute;left:2671;top:236;width:160;height:204" coordsize="160,204" path="m160,r,204l131,204r,-166l41,204,,204,,,33,r,166l123,r37,xe" fillcolor="#812a8f" stroked="f">
            <v:path arrowok="t"/>
          </v:shape>
          <v:shape id="_x0000_s2112" style="position:absolute;left:2852;top:236;width:152;height:204" coordsize="152,204" path="m144,29r-54,l90,204r-29,l61,29,,29,,,152,r-8,29xe" fillcolor="#812a8f" stroked="f">
            <v:path arrowok="t"/>
          </v:shape>
          <v:shape id="_x0000_s2113" style="position:absolute;left:3024;top:236;width:124;height:204" coordsize="124,204" path="m,204l,,124,,111,29r-82,l29,83r78,l107,112r-78,l29,175r90,l119,204,,204xe" fillcolor="#812a8f" stroked="f">
            <v:path arrowok="t"/>
          </v:shape>
          <v:shape id="_x0000_s2114" style="position:absolute;left:3152;top:236;width:152;height:204" coordsize="152,204" path="m139,29r-49,l90,204r-33,l57,29,,29,,,152,,139,29xe" fillcolor="#812a8f" stroked="f">
            <v:path arrowok="t"/>
          </v:shape>
          <v:shape id="_x0000_s2115" style="position:absolute;left:1446;top:552;width:161;height:207" coordsize="161,207" path="m161,r,207l128,207r,-178l33,29r,178l,207,,,161,xe" fillcolor="#812a8f" stroked="f">
            <v:path arrowok="t"/>
          </v:shape>
          <v:shape id="_x0000_s2116" style="position:absolute;left:1644;top:547;width:184;height:216" coordsize="45,52" path="m45,25hdc45,39,38,52,22,52,6,52,,40,,27,,13,6,,23,,38,,45,12,45,25xm8,26v,10,4,19,14,19c33,45,37,36,37,26,37,16,33,7,22,7,11,7,8,16,8,26xe" fillcolor="#812a8f" stroked="f">
            <v:path arrowok="t"/>
            <o:lock v:ext="edit" verticies="t"/>
          </v:shape>
          <v:shape id="_x0000_s2117" style="position:absolute;left:1911;top:552;width:185;height:207" coordsize="185,207" path="m,207l74,r37,l185,207r-33,l127,137r-70,l33,207,,207xm65,107r54,l90,37,65,107xe" fillcolor="#812a8f" stroked="f">
            <v:path arrowok="t"/>
            <o:lock v:ext="edit" verticies="t"/>
          </v:shape>
          <v:shape id="_x0000_s2118" style="position:absolute;left:2120;top:552;width:124;height:207" coordsize="30,50" path="m,hdc12,,12,,12,,24,,30,4,30,15v,11,-8,16,-18,16c8,31,8,31,8,31v,19,,19,,19c,50,,50,,50hal,hdxm8,24v4,,4,,4,c18,24,23,22,23,15,23,8,18,7,12,7,8,7,8,7,8,7hal8,24hdxe" fillcolor="#812a8f" stroked="f">
            <v:path arrowok="t"/>
            <o:lock v:ext="edit" verticies="t"/>
          </v:shape>
          <v:shape id="_x0000_s2119" style="position:absolute;left:2252;top:552;width:176;height:207" coordsize="176,207" path="m,207l70,99,4,,41,,90,74,135,r37,l107,99r69,108l139,207,86,124,37,207,,207xe" fillcolor="#812a8f" stroked="f">
            <v:path arrowok="t"/>
          </v:shape>
          <v:shape id="_x0000_s2120" style="position:absolute;left:2453;top:552;width:160;height:207" coordsize="160,207" path="m160,r,207l132,207r,-166l41,207,,207,,,33,r,166l123,r37,xe" fillcolor="#812a8f" stroked="f">
            <v:path arrowok="t"/>
          </v:shape>
          <v:shape id="_x0000_s2121" style="position:absolute;left:2638;top:552;width:152;height:207" coordsize="152,207" path="m140,29r-54,l86,207r-28,l58,29,,29,,,152,,140,29xe" fillcolor="#812a8f" stroked="f">
            <v:path arrowok="t"/>
          </v:shape>
          <v:shape id="_x0000_s2122" style="position:absolute;left:2807;top:552;width:119;height:207" coordsize="119,207" path="m,207l,,110,r,29l28,29r,58l102,87r-8,29l28,116r,62l119,178r,29l,207xe" fillcolor="#812a8f" stroked="f">
            <v:path arrowok="t"/>
          </v:shape>
          <v:shape id="_x0000_s2123" style="position:absolute;left:2954;top:552;width:153;height:207" coordsize="37,50" path="m8,hdc8,21,8,21,8,21v3,,3,,3,c27,,27,,27,,37,,37,,37,,17,23,17,23,17,23,37,50,37,50,37,50v-10,,-10,,-10,c13,30,13,30,13,30,12,28,11,28,9,28v-1,,-1,,-1,c8,50,8,50,8,50,,50,,50,,50,,,,,,hal8,hdxe" fillcolor="#812a8f" stroked="f">
            <v:path arrowok="t"/>
          </v:shape>
          <v:shape id="_x0000_s2124" style="position:absolute;left:3107;top:552;width:152;height:207" coordsize="152,207" path="m143,29r-53,l90,207r-33,l57,29,,29,,,152,r-9,29xe" fillcolor="#812a8f" stroked="f">
            <v:path arrowok="t"/>
          </v:shape>
          <v:shape id="_x0000_s2125" style="position:absolute;left:3263;top:552;width:168;height:207" coordsize="41,50" path="m9,hdc23,30,23,30,23,30,33,,33,,33,v8,,8,,8,c27,39,27,39,27,39,23,49,16,50,12,50v-1,,-4,,-6,-1c6,42,6,42,6,42v2,1,4,1,6,1c16,43,18,42,20,37v1,-3,1,-3,1,-3c17,34,17,34,17,34,,,,,,hal9,hdxe" fillcolor="#812a8f" stroked="f">
            <v:path arrowok="t"/>
          </v:shape>
          <v:shape id="_x0000_s2126" style="position:absolute;left:3456;top:552;width:123;height:207" coordsize="30,50" path="m,hdc12,,12,,12,,24,,30,4,30,15v,11,-8,16,-19,16c7,31,7,31,7,31v,19,,19,,19c,50,,50,,50hal,hdxm7,24v4,,4,,4,c18,24,22,22,22,15,22,8,17,7,11,7,7,7,7,7,7,7hal7,24hdxe" fillcolor="#812a8f" stroked="f">
            <v:path arrowok="t"/>
            <o:lock v:ext="edit" verticies="t"/>
          </v:shape>
          <v:shape id="_x0000_s2127" style="position:absolute;left:3579;top:552;width:185;height:207" coordsize="185,207" path="m,207l74,r37,l185,207r-37,l127,137r-73,l33,207,,207xm66,107r49,l91,37,66,107xe" fillcolor="#812a8f" stroked="f">
            <v:path arrowok="t"/>
            <o:lock v:ext="edit" verticies="t"/>
          </v:shape>
          <v:shape id="_x0000_s2128" style="position:absolute;left:1434;top:867;width:140;height:211" coordsize="34,51" path="m34,50hdc31,50,27,51,24,51,9,51,,40,,26,,12,9,,25,v3,,7,1,9,1c34,8,34,8,34,8,31,7,28,7,25,7,15,7,8,14,8,25v,12,7,19,17,19c27,44,30,44,34,43hal34,50hdxe" fillcolor="#812a8f" stroked="f">
            <v:path arrowok="t"/>
          </v:shape>
          <v:shape id="_x0000_s2129" style="position:absolute;left:1582;top:871;width:152;height:203" coordsize="152,203" path="m152,29r-58,l94,203r-32,l62,29,,29,12,,152,r,29xe" fillcolor="#812a8f" stroked="f">
            <v:path arrowok="t"/>
          </v:shape>
          <v:shape id="_x0000_s2130" style="position:absolute;left:1755;top:871;width:127;height:203" coordsize="31,49" path="m,hdc13,,13,,13,,24,,31,4,31,14v,12,-9,16,-19,16c8,30,8,30,8,30v,19,,19,,19c,49,,49,,49hal,hdxm8,24v4,,4,,4,c19,24,23,21,23,15,23,8,18,6,12,6,8,6,8,6,8,6hal8,24hdxe" fillcolor="#812a8f" stroked="f">
            <v:path arrowok="t"/>
            <o:lock v:ext="edit" verticies="t"/>
          </v:shape>
          <v:shape id="_x0000_s2131" style="position:absolute;left:1902;top:867;width:185;height:211" coordsize="45,51" path="m45,25hdc45,38,38,51,22,51,6,51,,40,,26,,13,7,,23,,39,,45,11,45,25xm8,26v,10,4,18,15,18c33,44,37,36,37,26,37,16,33,7,22,7,12,7,8,16,8,26xe" fillcolor="#812a8f" stroked="f">
            <v:path arrowok="t"/>
            <o:lock v:ext="edit" verticies="t"/>
          </v:shape>
          <v:shape id="_x0000_s2132" style="position:absolute;left:2124;top:871;width:161;height:203" coordsize="161,203" path="m161,r,203l132,203r,-166l37,203,,203,,,29,r,166l120,r41,xe" fillcolor="#812a8f" stroked="f">
            <v:path arrowok="t"/>
          </v:shape>
          <v:shape id="_x0000_s2133" style="position:absolute;left:2305;top:871;width:152;height:203" coordsize="152,203" path="m144,29r-53,l91,203r-29,l62,29,,29,,,152,r-8,29xe" fillcolor="#812a8f" stroked="f">
            <v:path arrowok="t"/>
          </v:shape>
          <v:shape id="_x0000_s2134" style="position:absolute;left:2474;top:871;width:119;height:203" coordsize="119,203" path="m,203l,,115,r,29l33,29r,54l107,83r-9,29l33,112r,62l119,174r,29l,203xe" fillcolor="#812a8f" stroked="f">
            <v:path arrowok="t"/>
          </v:shape>
          <v:shape id="_x0000_s2135" style="position:absolute;left:2605;top:871;width:177;height:203" coordsize="177,203" path="m86,33l29,203,,203,70,r37,l177,203r-33,l86,33xe" fillcolor="#812a8f" stroked="f">
            <v:path arrowok="t"/>
          </v:shape>
          <v:shape id="_x0000_s2136" style="position:absolute;left:2794;top:867;width:140;height:211" coordsize="34,51" path="m34,50hdc32,50,27,51,24,51,9,51,,40,,26,,12,9,,26,v2,,6,1,8,1c34,8,34,8,34,8,31,7,29,7,26,7,15,7,8,14,8,25v,12,7,19,17,19c27,44,30,44,34,43hal34,50hdxe" fillcolor="#812a8f" stroked="f">
            <v:path arrowok="t"/>
          </v:shape>
          <v:shape id="_x0000_s2137" style="position:absolute;left:2942;top:871;width:152;height:203" coordsize="152,203" path="m152,29r-57,l95,203r-33,l62,29,,29,12,,152,r,29xe" fillcolor="#812a8f" stroked="f">
            <v:path arrowok="t"/>
          </v:shape>
          <v:shape id="_x0000_s2138" style="position:absolute;left:3119;top:871;width:131;height:203" coordsize="32,49" path="m,hdc12,,12,,12,,22,,30,3,30,12v,6,-4,10,-8,11c28,25,32,28,32,35v,10,-6,14,-18,14c,49,,49,,49hal,hdxm7,21v6,,6,,6,c19,21,22,18,22,13,22,8,17,6,12,6,7,6,7,6,7,6hal7,21hdxm7,43v7,,7,,7,c20,43,24,41,24,35v,-6,-4,-8,-11,-8c7,27,7,27,7,27hal7,43hdxe" fillcolor="#812a8f" stroked="f">
            <v:path arrowok="t"/>
            <o:lock v:ext="edit" verticies="t"/>
          </v:shape>
          <v:shape id="_x0000_s2139" style="position:absolute;left:3275;top:867;width:185;height:211" coordsize="45,51" path="m45,25hdc45,38,39,51,22,51,7,51,,40,,26,,13,7,,23,,39,,45,11,45,25xm8,26v,10,4,18,15,18c33,44,37,36,37,26,37,16,33,7,22,7,12,7,8,16,8,26xe" fillcolor="#812a8f" stroked="f">
            <v:path arrowok="t"/>
            <o:lock v:ext="edit" verticies="t"/>
          </v:shape>
          <v:shape id="_x0000_s2140" style="position:absolute;left:1446;top:1186;width:161;height:208" coordsize="161,208" path="m161,r,208l128,208r,-166l37,208,,208,,,29,r,166l119,r42,xe" fillcolor="#812a8f" stroked="f">
            <v:path arrowok="t"/>
          </v:shape>
          <v:shape id="_x0000_s2141" style="position:absolute;left:1730;top:1186;width:115;height:208" coordsize="115,208" path="m,208l,,115,,103,29r-74,l29,208,,208xe" fillcolor="#812a8f" stroked="f">
            <v:path arrowok="t"/>
          </v:shape>
          <v:shape id="_x0000_s2142" style="position:absolute;left:1865;top:1186;width:120;height:208" coordsize="120,208" path="m,208l,,116,r,29l33,29r,58l107,87,95,116r-62,l33,179r87,l120,208,,208xe" fillcolor="#812a8f" stroked="f">
            <v:path arrowok="t"/>
          </v:shape>
          <v:shape id="_x0000_s2143" style="position:absolute;left:2005;top:1182;width:181;height:216" coordsize="44,52" path="m44,25hdc44,39,38,52,21,52,6,52,,40,,27,,13,6,,23,,38,,44,12,44,25xm8,26v,10,3,19,14,19c33,45,36,36,36,26,36,16,33,7,22,7,11,7,8,16,8,26xe" fillcolor="#812a8f" stroked="f">
            <v:path arrowok="t"/>
            <o:lock v:ext="edit" verticies="t"/>
          </v:shape>
          <v:shape id="_x0000_s2144" style="position:absolute;left:2194;top:1186;width:197;height:208" coordsize="197,208" path="m82,r37,l177,175r20,l189,208r-176,l,175r25,l82,xm144,175l99,34,54,175r90,xe" fillcolor="#812a8f" stroked="f">
            <v:path arrowok="t"/>
            <o:lock v:ext="edit" verticies="t"/>
          </v:shape>
          <v:shape id="_x0000_s2145" style="position:absolute;left:2412;top:1186;width:123;height:208" coordsize="123,208" path="m,208l,,123,,111,29r-78,l33,87r74,l107,116r-74,l33,179r90,l123,208,,208xe" fillcolor="#812a8f" stroked="f">
            <v:path arrowok="t"/>
          </v:shape>
          <v:shape id="_x0000_s2146" style="position:absolute;left:2556;top:1186;width:123;height:208" coordsize="30,50" path="m1,1hdc4,,8,,11,,22,,28,3,28,12v,6,-4,10,-8,12c25,25,30,29,30,35v,10,-8,15,-20,15c6,50,2,50,,49,,42,,42,,42v2,1,7,2,10,2c16,44,22,42,22,36,22,29,15,28,8,28v-5,,-5,,-5,c5,21,5,21,5,21v4,,4,,4,c16,21,21,19,21,13,21,8,17,6,11,6,7,6,3,7,1,8hal1,1hdxe" fillcolor="#812a8f" stroked="f">
            <v:path arrowok="t"/>
          </v:shape>
          <v:shape id="_x0000_s2147" style="position:absolute;left:2712;top:1186;width:160;height:208" coordsize="160,208" path="m160,r,208l132,208r,-166l41,208,,208,,,33,r,166l123,r37,xe" fillcolor="#812a8f" stroked="f">
            <v:path arrowok="t"/>
          </v:shape>
          <v:shape id="_x0000_s2148" style="position:absolute;left:2897;top:1186;width:152;height:208" coordsize="37,50" path="m26,30hdc10,50,10,50,10,50,,50,,50,,50,17,29,17,29,17,29,13,28,6,25,6,15,6,4,15,,24,,37,,37,,37,v,50,,50,,50c29,50,29,50,29,50v,-20,,-20,,-20hal26,30hdxm29,7v-6,,-6,,-6,c17,7,14,9,14,15v,7,5,9,11,9c29,24,29,24,29,24hal29,7hdxe" fillcolor="#812a8f" stroked="f">
            <v:path arrowok="t"/>
            <o:lock v:ext="edit" verticies="t"/>
          </v:shape>
          <w10:wrap type="tight"/>
        </v:group>
      </w:pict>
    </w:r>
    <w:proofErr w:type="spellStart"/>
    <w:r w:rsidR="00151A3C" w:rsidRPr="00C311C2">
      <w:rPr>
        <w:rFonts w:ascii="Tahoma" w:hAnsi="Tahoma" w:cs="Tahoma"/>
        <w:sz w:val="24"/>
        <w:szCs w:val="24"/>
      </w:rPr>
      <w:t>бул</w:t>
    </w:r>
    <w:proofErr w:type="spellEnd"/>
    <w:r w:rsidR="00151A3C" w:rsidRPr="00C311C2">
      <w:rPr>
        <w:rFonts w:ascii="Tahoma" w:hAnsi="Tahoma" w:cs="Tahoma"/>
        <w:sz w:val="24"/>
        <w:szCs w:val="24"/>
      </w:rPr>
      <w:t>.”Хр. Смирненски” №1, София 1046, Р. България</w:t>
    </w:r>
  </w:p>
  <w:p w:rsidR="00151A3C" w:rsidRPr="00EA2592" w:rsidRDefault="00151A3C" w:rsidP="00151A3C">
    <w:pPr>
      <w:spacing w:line="360" w:lineRule="exact"/>
      <w:ind w:left="3240" w:firstLine="425"/>
      <w:jc w:val="right"/>
      <w:rPr>
        <w:rFonts w:ascii="Tahoma" w:hAnsi="Tahoma" w:cs="Tahoma"/>
        <w:sz w:val="24"/>
        <w:szCs w:val="24"/>
        <w:lang w:val="de-DE"/>
      </w:rPr>
    </w:pPr>
    <w:r w:rsidRPr="00C311C2">
      <w:rPr>
        <w:rFonts w:ascii="Tahoma" w:hAnsi="Tahoma" w:cs="Tahoma"/>
        <w:sz w:val="24"/>
        <w:szCs w:val="24"/>
      </w:rPr>
      <w:t xml:space="preserve">тел.: (02) </w:t>
    </w:r>
    <w:r w:rsidRPr="00EA2592">
      <w:rPr>
        <w:rFonts w:ascii="Tahoma" w:hAnsi="Tahoma" w:cs="Tahoma"/>
        <w:sz w:val="24"/>
        <w:szCs w:val="24"/>
        <w:lang w:val="de-DE"/>
      </w:rPr>
      <w:t>9</w:t>
    </w:r>
    <w:r w:rsidRPr="00C311C2">
      <w:rPr>
        <w:rFonts w:ascii="Tahoma" w:hAnsi="Tahoma" w:cs="Tahoma"/>
        <w:sz w:val="24"/>
        <w:szCs w:val="24"/>
      </w:rPr>
      <w:t>63</w:t>
    </w:r>
    <w:r w:rsidRPr="00EA2592">
      <w:rPr>
        <w:rFonts w:ascii="Tahoma" w:hAnsi="Tahoma" w:cs="Tahoma"/>
        <w:sz w:val="24"/>
        <w:szCs w:val="24"/>
        <w:lang w:val="de-DE"/>
      </w:rPr>
      <w:t>-5</w:t>
    </w:r>
    <w:r w:rsidRPr="00C311C2">
      <w:rPr>
        <w:rFonts w:ascii="Tahoma" w:hAnsi="Tahoma" w:cs="Tahoma"/>
        <w:sz w:val="24"/>
        <w:szCs w:val="24"/>
      </w:rPr>
      <w:t>2</w:t>
    </w:r>
    <w:r w:rsidRPr="00EA2592">
      <w:rPr>
        <w:rFonts w:ascii="Tahoma" w:hAnsi="Tahoma" w:cs="Tahoma"/>
        <w:sz w:val="24"/>
        <w:szCs w:val="24"/>
        <w:lang w:val="de-DE"/>
      </w:rPr>
      <w:t>-45</w:t>
    </w:r>
    <w:r w:rsidRPr="00C311C2">
      <w:rPr>
        <w:rFonts w:ascii="Tahoma" w:hAnsi="Tahoma" w:cs="Tahoma"/>
        <w:sz w:val="24"/>
        <w:szCs w:val="24"/>
      </w:rPr>
      <w:t>, факс:</w:t>
    </w:r>
    <w:r w:rsidRPr="00EA2592">
      <w:rPr>
        <w:rFonts w:ascii="Tahoma" w:hAnsi="Tahoma" w:cs="Tahoma"/>
        <w:sz w:val="24"/>
        <w:szCs w:val="24"/>
        <w:lang w:val="de-DE"/>
      </w:rPr>
      <w:t xml:space="preserve"> (</w:t>
    </w:r>
    <w:r w:rsidRPr="00C311C2">
      <w:rPr>
        <w:rFonts w:ascii="Tahoma" w:hAnsi="Tahoma" w:cs="Tahoma"/>
        <w:sz w:val="24"/>
        <w:szCs w:val="24"/>
      </w:rPr>
      <w:t>0</w:t>
    </w:r>
    <w:r w:rsidRPr="00EA2592">
      <w:rPr>
        <w:rFonts w:ascii="Tahoma" w:hAnsi="Tahoma" w:cs="Tahoma"/>
        <w:sz w:val="24"/>
        <w:szCs w:val="24"/>
        <w:lang w:val="de-DE"/>
      </w:rPr>
      <w:t>2</w:t>
    </w:r>
    <w:r w:rsidRPr="00C311C2">
      <w:rPr>
        <w:rFonts w:ascii="Tahoma" w:hAnsi="Tahoma" w:cs="Tahoma"/>
        <w:sz w:val="24"/>
        <w:szCs w:val="24"/>
      </w:rPr>
      <w:t>)</w:t>
    </w:r>
    <w:r w:rsidRPr="00EA2592">
      <w:rPr>
        <w:rFonts w:ascii="Tahoma" w:hAnsi="Tahoma" w:cs="Tahoma"/>
        <w:sz w:val="24"/>
        <w:szCs w:val="24"/>
        <w:lang w:val="de-DE"/>
      </w:rPr>
      <w:t>865 68 63</w:t>
    </w:r>
  </w:p>
  <w:p w:rsidR="00151A3C" w:rsidRPr="009A70E5" w:rsidRDefault="00151A3C" w:rsidP="00151A3C">
    <w:pPr>
      <w:pStyle w:val="Header"/>
      <w:spacing w:after="120" w:line="360" w:lineRule="exact"/>
      <w:ind w:left="3240"/>
      <w:jc w:val="right"/>
      <w:rPr>
        <w:rFonts w:ascii="Tahoma" w:hAnsi="Tahoma" w:cs="Tahoma"/>
        <w:sz w:val="24"/>
        <w:szCs w:val="24"/>
      </w:rPr>
    </w:pPr>
    <w:r w:rsidRPr="009A70E5">
      <w:rPr>
        <w:rFonts w:ascii="Tahoma" w:hAnsi="Tahoma" w:cs="Tahoma"/>
        <w:sz w:val="24"/>
        <w:szCs w:val="24"/>
      </w:rPr>
      <w:t xml:space="preserve"> e-</w:t>
    </w:r>
    <w:proofErr w:type="spellStart"/>
    <w:r w:rsidRPr="009A70E5">
      <w:rPr>
        <w:rFonts w:ascii="Tahoma" w:hAnsi="Tahoma" w:cs="Tahoma"/>
        <w:sz w:val="24"/>
        <w:szCs w:val="24"/>
      </w:rPr>
      <w:t>mail</w:t>
    </w:r>
    <w:proofErr w:type="spellEnd"/>
    <w:r w:rsidRPr="009A70E5">
      <w:rPr>
        <w:rFonts w:ascii="Tahoma" w:hAnsi="Tahoma" w:cs="Tahoma"/>
        <w:sz w:val="24"/>
        <w:szCs w:val="24"/>
      </w:rPr>
      <w:t>: aceadm@uacg.bg; http://www.uacg.bg</w:t>
    </w:r>
  </w:p>
  <w:p w:rsidR="00151A3C" w:rsidRPr="00151A3C" w:rsidRDefault="00151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E5" w:rsidRPr="00C311C2" w:rsidRDefault="009359D6" w:rsidP="00821779">
    <w:pPr>
      <w:spacing w:line="360" w:lineRule="exact"/>
      <w:ind w:left="3240"/>
      <w:jc w:val="right"/>
      <w:rPr>
        <w:rFonts w:ascii="Tahoma" w:hAnsi="Tahoma" w:cs="Tahoma"/>
        <w:sz w:val="24"/>
        <w:szCs w:val="24"/>
      </w:rPr>
    </w:pPr>
    <w:r>
      <w:rPr>
        <w:rFonts w:ascii="Tahoma" w:hAnsi="Tahoma" w:cs="Tahoma"/>
        <w:noProof/>
        <w:sz w:val="24"/>
        <w:szCs w:val="24"/>
      </w:rPr>
      <w:pict>
        <v:group id="_x0000_s2049" editas="canvas" style="position:absolute;left:0;text-align:left;margin-left:9pt;margin-top:-.55pt;width:2in;height:62.5pt;z-index:-251658240" coordsize="3764,1634" wrapcoords="1173 0 1173 2925 2052 3600 5278 3600 1466 5400 98 6300 -98 8775 -98 19125 782 21375 1173 21375 4887 21375 6255 21375 17593 18450 17788 15750 17006 15525 6939 14400 19841 14175 19841 11250 21600 10125 21307 7200 18668 3600 19157 3150 17984 2700 5571 0 1173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3764;height:1634" o:preferrelative="f">
            <v:fill o:detectmouseclick="t"/>
            <v:path o:extrusionok="t" o:connecttype="none"/>
            <o:lock v:ext="edit" text="t"/>
          </v:shape>
          <v:shape id="_x0000_s2051" style="position:absolute;top:423;width:838;height:1211" coordsize="204,292" path="m73,hdc33,,,33,,73,,219,,219,,219v,40,33,73,73,73c204,292,204,292,204,292v,-59,,-59,,-59c58,233,58,233,58,233,58,58,58,58,58,58v146,,146,,146,c204,,204,,204,hal73,hdxe" fillcolor="#812a8f" stroked="f">
            <v:path arrowok="t"/>
          </v:shape>
          <v:shape id="_x0000_s2052" style="position:absolute;left:238;width:962;height:1390" coordsize="234,335" path="m234,335hdc175,335,175,335,175,335v,-277,,-277,,-277c,58,,58,,58,,,,,,,161,,161,,161,v40,,73,32,73,73hal234,335hdxe" fillcolor="#812a8f" stroked="f">
            <v:path arrowok="t"/>
          </v:shape>
          <v:oval id="_x0000_s2053" style="position:absolute;left:370;top:796;width:456;height:461" fillcolor="#812a8f" stroked="f"/>
          <v:shape id="_x0000_s2054" style="position:absolute;left:1426;top:236;width:168;height:208" coordsize="41,50" path="m9,hdc23,29,23,29,23,29,33,,33,,33,v8,,8,,8,c27,39,27,39,27,39,23,49,17,50,12,50,11,50,8,49,6,49v,-7,,-7,,-7c8,42,10,43,12,43v4,,6,-2,8,-6c21,33,21,33,21,33v-4,,-4,,-4,c,,,,,hal9,hdxe" fillcolor="#812a8f" stroked="f">
            <v:path arrowok="t"/>
          </v:shape>
          <v:shape id="_x0000_s2055" style="position:absolute;left:1619;top:236;width:160;height:204" coordsize="160,204" path="m160,r,204l127,204r,-92l29,112r,92l,204,,,29,r,83l127,83,127,r33,xe" fillcolor="#812a8f" stroked="f">
            <v:path arrowok="t"/>
          </v:shape>
          <v:shape id="_x0000_s2056" style="position:absolute;left:1828;top:236;width:161;height:204" coordsize="161,204" path="m161,r,204l128,204r,-166l37,204,,204,,,29,r,166l120,r41,xe" fillcolor="#812a8f" stroked="f">
            <v:path arrowok="t"/>
          </v:shape>
          <v:shape id="_x0000_s2057" style="position:absolute;left:2038;top:236;width:136;height:204" coordsize="33,49" path="m,hdc13,,13,,13,,23,,30,3,30,13v,5,-4,9,-8,10c28,25,33,28,33,35v,10,-7,14,-19,14c,49,,49,,49hal,hdxm8,21v5,,5,,5,c19,21,23,18,23,13,23,8,18,6,12,6,8,6,8,6,8,6hal8,21hdxm8,43v6,,6,,6,c20,43,24,41,24,35v,-6,-4,-8,-11,-8c8,27,8,27,8,27hal8,43hdxe" fillcolor="#812a8f" stroked="f">
            <v:path arrowok="t"/>
            <o:lock v:ext="edit" verticies="t"/>
          </v:shape>
          <v:shape id="_x0000_s2058" style="position:absolute;left:2211;top:236;width:119;height:204" coordsize="119,204" path="m,204l,,111,r,29l28,29r,54l102,83r-8,29l28,112r,63l119,175r,29l,204xe" fillcolor="#812a8f" stroked="f">
            <v:path arrowok="t"/>
          </v:shape>
          <v:shape id="_x0000_s2059" style="position:absolute;left:2359;top:236;width:123;height:204" coordsize="30,49" path="m,hdc12,,12,,12,,24,,30,4,30,14v,12,-8,16,-18,16c8,30,8,30,8,30v,19,,19,,19c,49,,49,,49hal,hdxm8,24v4,,4,,4,c18,24,23,22,23,15,23,8,18,6,12,6,8,6,8,6,8,6hal8,24hdxe" fillcolor="#812a8f" stroked="f">
            <v:path arrowok="t"/>
            <o:lock v:ext="edit" verticies="t"/>
          </v:shape>
          <v:shape id="_x0000_s2060" style="position:absolute;left:2502;top:232;width:140;height:212" coordsize="34,51" path="m34,50hdc32,50,27,51,24,51,9,51,,40,,26,,12,9,,26,v2,,6,1,8,1c34,8,34,8,34,8,31,7,29,7,26,7,15,7,8,14,8,25v,12,7,19,17,19c27,44,30,44,34,43hal34,50hdxe" fillcolor="#812a8f" stroked="f">
            <v:path arrowok="t"/>
          </v:shape>
          <v:shape id="_x0000_s2061" style="position:absolute;left:2671;top:236;width:160;height:204" coordsize="160,204" path="m160,r,204l131,204r,-166l41,204,,204,,,33,r,166l123,r37,xe" fillcolor="#812a8f" stroked="f">
            <v:path arrowok="t"/>
          </v:shape>
          <v:shape id="_x0000_s2062" style="position:absolute;left:2852;top:236;width:152;height:204" coordsize="152,204" path="m144,29r-54,l90,204r-29,l61,29,,29,,,152,r-8,29xe" fillcolor="#812a8f" stroked="f">
            <v:path arrowok="t"/>
          </v:shape>
          <v:shape id="_x0000_s2063" style="position:absolute;left:3024;top:236;width:124;height:204" coordsize="124,204" path="m,204l,,124,,111,29r-82,l29,83r78,l107,112r-78,l29,175r90,l119,204,,204xe" fillcolor="#812a8f" stroked="f">
            <v:path arrowok="t"/>
          </v:shape>
          <v:shape id="_x0000_s2064" style="position:absolute;left:3152;top:236;width:152;height:204" coordsize="152,204" path="m139,29r-49,l90,204r-33,l57,29,,29,,,152,,139,29xe" fillcolor="#812a8f" stroked="f">
            <v:path arrowok="t"/>
          </v:shape>
          <v:shape id="_x0000_s2065" style="position:absolute;left:1446;top:552;width:161;height:207" coordsize="161,207" path="m161,r,207l128,207r,-178l33,29r,178l,207,,,161,xe" fillcolor="#812a8f" stroked="f">
            <v:path arrowok="t"/>
          </v:shape>
          <v:shape id="_x0000_s2066" style="position:absolute;left:1644;top:547;width:184;height:216" coordsize="45,52" path="m45,25hdc45,39,38,52,22,52,6,52,,40,,27,,13,6,,23,,38,,45,12,45,25xm8,26v,10,4,19,14,19c33,45,37,36,37,26,37,16,33,7,22,7,11,7,8,16,8,26xe" fillcolor="#812a8f" stroked="f">
            <v:path arrowok="t"/>
            <o:lock v:ext="edit" verticies="t"/>
          </v:shape>
          <v:shape id="_x0000_s2067" style="position:absolute;left:1911;top:552;width:185;height:207" coordsize="185,207" path="m,207l74,r37,l185,207r-33,l127,137r-70,l33,207,,207xm65,107r54,l90,37,65,107xe" fillcolor="#812a8f" stroked="f">
            <v:path arrowok="t"/>
            <o:lock v:ext="edit" verticies="t"/>
          </v:shape>
          <v:shape id="_x0000_s2068" style="position:absolute;left:2120;top:552;width:124;height:207" coordsize="30,50" path="m,hdc12,,12,,12,,24,,30,4,30,15v,11,-8,16,-18,16c8,31,8,31,8,31v,19,,19,,19c,50,,50,,50hal,hdxm8,24v4,,4,,4,c18,24,23,22,23,15,23,8,18,7,12,7,8,7,8,7,8,7hal8,24hdxe" fillcolor="#812a8f" stroked="f">
            <v:path arrowok="t"/>
            <o:lock v:ext="edit" verticies="t"/>
          </v:shape>
          <v:shape id="_x0000_s2069" style="position:absolute;left:2252;top:552;width:176;height:207" coordsize="176,207" path="m,207l70,99,4,,41,,90,74,135,r37,l107,99r69,108l139,207,86,124,37,207,,207xe" fillcolor="#812a8f" stroked="f">
            <v:path arrowok="t"/>
          </v:shape>
          <v:shape id="_x0000_s2070" style="position:absolute;left:2453;top:552;width:160;height:207" coordsize="160,207" path="m160,r,207l132,207r,-166l41,207,,207,,,33,r,166l123,r37,xe" fillcolor="#812a8f" stroked="f">
            <v:path arrowok="t"/>
          </v:shape>
          <v:shape id="_x0000_s2071" style="position:absolute;left:2638;top:552;width:152;height:207" coordsize="152,207" path="m140,29r-54,l86,207r-28,l58,29,,29,,,152,,140,29xe" fillcolor="#812a8f" stroked="f">
            <v:path arrowok="t"/>
          </v:shape>
          <v:shape id="_x0000_s2072" style="position:absolute;left:2807;top:552;width:119;height:207" coordsize="119,207" path="m,207l,,110,r,29l28,29r,58l102,87r-8,29l28,116r,62l119,178r,29l,207xe" fillcolor="#812a8f" stroked="f">
            <v:path arrowok="t"/>
          </v:shape>
          <v:shape id="_x0000_s2073" style="position:absolute;left:2954;top:552;width:153;height:207" coordsize="37,50" path="m8,hdc8,21,8,21,8,21v3,,3,,3,c27,,27,,27,,37,,37,,37,,17,23,17,23,17,23,37,50,37,50,37,50v-10,,-10,,-10,c13,30,13,30,13,30,12,28,11,28,9,28v-1,,-1,,-1,c8,50,8,50,8,50,,50,,50,,50,,,,,,hal8,hdxe" fillcolor="#812a8f" stroked="f">
            <v:path arrowok="t"/>
          </v:shape>
          <v:shape id="_x0000_s2074" style="position:absolute;left:3107;top:552;width:152;height:207" coordsize="152,207" path="m143,29r-53,l90,207r-33,l57,29,,29,,,152,r-9,29xe" fillcolor="#812a8f" stroked="f">
            <v:path arrowok="t"/>
          </v:shape>
          <v:shape id="_x0000_s2075" style="position:absolute;left:3263;top:552;width:168;height:207" coordsize="41,50" path="m9,hdc23,30,23,30,23,30,33,,33,,33,v8,,8,,8,c27,39,27,39,27,39,23,49,16,50,12,50v-1,,-4,,-6,-1c6,42,6,42,6,42v2,1,4,1,6,1c16,43,18,42,20,37v1,-3,1,-3,1,-3c17,34,17,34,17,34,,,,,,hal9,hdxe" fillcolor="#812a8f" stroked="f">
            <v:path arrowok="t"/>
          </v:shape>
          <v:shape id="_x0000_s2076" style="position:absolute;left:3456;top:552;width:123;height:207" coordsize="30,50" path="m,hdc12,,12,,12,,24,,30,4,30,15v,11,-8,16,-19,16c7,31,7,31,7,31v,19,,19,,19c,50,,50,,50hal,hdxm7,24v4,,4,,4,c18,24,22,22,22,15,22,8,17,7,11,7,7,7,7,7,7,7hal7,24hdxe" fillcolor="#812a8f" stroked="f">
            <v:path arrowok="t"/>
            <o:lock v:ext="edit" verticies="t"/>
          </v:shape>
          <v:shape id="_x0000_s2077" style="position:absolute;left:3579;top:552;width:185;height:207" coordsize="185,207" path="m,207l74,r37,l185,207r-37,l127,137r-73,l33,207,,207xm66,107r49,l91,37,66,107xe" fillcolor="#812a8f" stroked="f">
            <v:path arrowok="t"/>
            <o:lock v:ext="edit" verticies="t"/>
          </v:shape>
          <v:shape id="_x0000_s2078" style="position:absolute;left:1434;top:867;width:140;height:211" coordsize="34,51" path="m34,50hdc31,50,27,51,24,51,9,51,,40,,26,,12,9,,25,v3,,7,1,9,1c34,8,34,8,34,8,31,7,28,7,25,7,15,7,8,14,8,25v,12,7,19,17,19c27,44,30,44,34,43hal34,50hdxe" fillcolor="#812a8f" stroked="f">
            <v:path arrowok="t"/>
          </v:shape>
          <v:shape id="_x0000_s2079" style="position:absolute;left:1582;top:871;width:152;height:203" coordsize="152,203" path="m152,29r-58,l94,203r-32,l62,29,,29,12,,152,r,29xe" fillcolor="#812a8f" stroked="f">
            <v:path arrowok="t"/>
          </v:shape>
          <v:shape id="_x0000_s2080" style="position:absolute;left:1755;top:871;width:127;height:203" coordsize="31,49" path="m,hdc13,,13,,13,,24,,31,4,31,14v,12,-9,16,-19,16c8,30,8,30,8,30v,19,,19,,19c,49,,49,,49hal,hdxm8,24v4,,4,,4,c19,24,23,21,23,15,23,8,18,6,12,6,8,6,8,6,8,6hal8,24hdxe" fillcolor="#812a8f" stroked="f">
            <v:path arrowok="t"/>
            <o:lock v:ext="edit" verticies="t"/>
          </v:shape>
          <v:shape id="_x0000_s2081" style="position:absolute;left:1902;top:867;width:185;height:211" coordsize="45,51" path="m45,25hdc45,38,38,51,22,51,6,51,,40,,26,,13,7,,23,,39,,45,11,45,25xm8,26v,10,4,18,15,18c33,44,37,36,37,26,37,16,33,7,22,7,12,7,8,16,8,26xe" fillcolor="#812a8f" stroked="f">
            <v:path arrowok="t"/>
            <o:lock v:ext="edit" verticies="t"/>
          </v:shape>
          <v:shape id="_x0000_s2082" style="position:absolute;left:2124;top:871;width:161;height:203" coordsize="161,203" path="m161,r,203l132,203r,-166l37,203,,203,,,29,r,166l120,r41,xe" fillcolor="#812a8f" stroked="f">
            <v:path arrowok="t"/>
          </v:shape>
          <v:shape id="_x0000_s2083" style="position:absolute;left:2305;top:871;width:152;height:203" coordsize="152,203" path="m144,29r-53,l91,203r-29,l62,29,,29,,,152,r-8,29xe" fillcolor="#812a8f" stroked="f">
            <v:path arrowok="t"/>
          </v:shape>
          <v:shape id="_x0000_s2084" style="position:absolute;left:2474;top:871;width:119;height:203" coordsize="119,203" path="m,203l,,115,r,29l33,29r,54l107,83r-9,29l33,112r,62l119,174r,29l,203xe" fillcolor="#812a8f" stroked="f">
            <v:path arrowok="t"/>
          </v:shape>
          <v:shape id="_x0000_s2085" style="position:absolute;left:2605;top:871;width:177;height:203" coordsize="177,203" path="m86,33l29,203,,203,70,r37,l177,203r-33,l86,33xe" fillcolor="#812a8f" stroked="f">
            <v:path arrowok="t"/>
          </v:shape>
          <v:shape id="_x0000_s2086" style="position:absolute;left:2794;top:867;width:140;height:211" coordsize="34,51" path="m34,50hdc32,50,27,51,24,51,9,51,,40,,26,,12,9,,26,v2,,6,1,8,1c34,8,34,8,34,8,31,7,29,7,26,7,15,7,8,14,8,25v,12,7,19,17,19c27,44,30,44,34,43hal34,50hdxe" fillcolor="#812a8f" stroked="f">
            <v:path arrowok="t"/>
          </v:shape>
          <v:shape id="_x0000_s2087" style="position:absolute;left:2942;top:871;width:152;height:203" coordsize="152,203" path="m152,29r-57,l95,203r-33,l62,29,,29,12,,152,r,29xe" fillcolor="#812a8f" stroked="f">
            <v:path arrowok="t"/>
          </v:shape>
          <v:shape id="_x0000_s2088" style="position:absolute;left:3119;top:871;width:131;height:203" coordsize="32,49" path="m,hdc12,,12,,12,,22,,30,3,30,12v,6,-4,10,-8,11c28,25,32,28,32,35v,10,-6,14,-18,14c,49,,49,,49hal,hdxm7,21v6,,6,,6,c19,21,22,18,22,13,22,8,17,6,12,6,7,6,7,6,7,6hal7,21hdxm7,43v7,,7,,7,c20,43,24,41,24,35v,-6,-4,-8,-11,-8c7,27,7,27,7,27hal7,43hdxe" fillcolor="#812a8f" stroked="f">
            <v:path arrowok="t"/>
            <o:lock v:ext="edit" verticies="t"/>
          </v:shape>
          <v:shape id="_x0000_s2089" style="position:absolute;left:3275;top:867;width:185;height:211" coordsize="45,51" path="m45,25hdc45,38,39,51,22,51,7,51,,40,,26,,13,7,,23,,39,,45,11,45,25xm8,26v,10,4,18,15,18c33,44,37,36,37,26,37,16,33,7,22,7,12,7,8,16,8,26xe" fillcolor="#812a8f" stroked="f">
            <v:path arrowok="t"/>
            <o:lock v:ext="edit" verticies="t"/>
          </v:shape>
          <v:shape id="_x0000_s2090" style="position:absolute;left:1446;top:1186;width:161;height:208" coordsize="161,208" path="m161,r,208l128,208r,-166l37,208,,208,,,29,r,166l119,r42,xe" fillcolor="#812a8f" stroked="f">
            <v:path arrowok="t"/>
          </v:shape>
          <v:shape id="_x0000_s2091" style="position:absolute;left:1730;top:1186;width:115;height:208" coordsize="115,208" path="m,208l,,115,,103,29r-74,l29,208,,208xe" fillcolor="#812a8f" stroked="f">
            <v:path arrowok="t"/>
          </v:shape>
          <v:shape id="_x0000_s2092" style="position:absolute;left:1865;top:1186;width:120;height:208" coordsize="120,208" path="m,208l,,116,r,29l33,29r,58l107,87,95,116r-62,l33,179r87,l120,208,,208xe" fillcolor="#812a8f" stroked="f">
            <v:path arrowok="t"/>
          </v:shape>
          <v:shape id="_x0000_s2093" style="position:absolute;left:2005;top:1182;width:181;height:216" coordsize="44,52" path="m44,25hdc44,39,38,52,21,52,6,52,,40,,27,,13,6,,23,,38,,44,12,44,25xm8,26v,10,3,19,14,19c33,45,36,36,36,26,36,16,33,7,22,7,11,7,8,16,8,26xe" fillcolor="#812a8f" stroked="f">
            <v:path arrowok="t"/>
            <o:lock v:ext="edit" verticies="t"/>
          </v:shape>
          <v:shape id="_x0000_s2094" style="position:absolute;left:2194;top:1186;width:197;height:208" coordsize="197,208" path="m82,r37,l177,175r20,l189,208r-176,l,175r25,l82,xm144,175l99,34,54,175r90,xe" fillcolor="#812a8f" stroked="f">
            <v:path arrowok="t"/>
            <o:lock v:ext="edit" verticies="t"/>
          </v:shape>
          <v:shape id="_x0000_s2095" style="position:absolute;left:2412;top:1186;width:123;height:208" coordsize="123,208" path="m,208l,,123,,111,29r-78,l33,87r74,l107,116r-74,l33,179r90,l123,208,,208xe" fillcolor="#812a8f" stroked="f">
            <v:path arrowok="t"/>
          </v:shape>
          <v:shape id="_x0000_s2096" style="position:absolute;left:2556;top:1186;width:123;height:208" coordsize="30,50" path="m1,1hdc4,,8,,11,,22,,28,3,28,12v,6,-4,10,-8,12c25,25,30,29,30,35v,10,-8,15,-20,15c6,50,2,50,,49,,42,,42,,42v2,1,7,2,10,2c16,44,22,42,22,36,22,29,15,28,8,28v-5,,-5,,-5,c5,21,5,21,5,21v4,,4,,4,c16,21,21,19,21,13,21,8,17,6,11,6,7,6,3,7,1,8hal1,1hdxe" fillcolor="#812a8f" stroked="f">
            <v:path arrowok="t"/>
          </v:shape>
          <v:shape id="_x0000_s2097" style="position:absolute;left:2712;top:1186;width:160;height:208" coordsize="160,208" path="m160,r,208l132,208r,-166l41,208,,208,,,33,r,166l123,r37,xe" fillcolor="#812a8f" stroked="f">
            <v:path arrowok="t"/>
          </v:shape>
          <v:shape id="_x0000_s2098" style="position:absolute;left:2897;top:1186;width:152;height:208" coordsize="37,50" path="m26,30hdc10,50,10,50,10,50,,50,,50,,50,17,29,17,29,17,29,13,28,6,25,6,15,6,4,15,,24,,37,,37,,37,v,50,,50,,50c29,50,29,50,29,50v,-20,,-20,,-20hal26,30hdxm29,7v-6,,-6,,-6,c17,7,14,9,14,15v,7,5,9,11,9c29,24,29,24,29,24hal29,7hdxe" fillcolor="#812a8f" stroked="f">
            <v:path arrowok="t"/>
            <o:lock v:ext="edit" verticies="t"/>
          </v:shape>
          <w10:wrap type="tight"/>
        </v:group>
      </w:pict>
    </w:r>
    <w:proofErr w:type="spellStart"/>
    <w:r w:rsidR="009A70E5" w:rsidRPr="00C311C2">
      <w:rPr>
        <w:rFonts w:ascii="Tahoma" w:hAnsi="Tahoma" w:cs="Tahoma"/>
        <w:sz w:val="24"/>
        <w:szCs w:val="24"/>
      </w:rPr>
      <w:t>бул</w:t>
    </w:r>
    <w:proofErr w:type="spellEnd"/>
    <w:r w:rsidR="009A70E5" w:rsidRPr="00C311C2">
      <w:rPr>
        <w:rFonts w:ascii="Tahoma" w:hAnsi="Tahoma" w:cs="Tahoma"/>
        <w:sz w:val="24"/>
        <w:szCs w:val="24"/>
      </w:rPr>
      <w:t>.”Хр. Смирненски” №1, София 1046, Р. България</w:t>
    </w:r>
  </w:p>
  <w:p w:rsidR="009A70E5" w:rsidRPr="00EA2592" w:rsidRDefault="009A70E5" w:rsidP="00821779">
    <w:pPr>
      <w:spacing w:line="360" w:lineRule="exact"/>
      <w:ind w:left="3240" w:firstLine="425"/>
      <w:jc w:val="right"/>
      <w:rPr>
        <w:rFonts w:ascii="Tahoma" w:hAnsi="Tahoma" w:cs="Tahoma"/>
        <w:sz w:val="24"/>
        <w:szCs w:val="24"/>
        <w:lang w:val="de-DE"/>
      </w:rPr>
    </w:pPr>
    <w:r w:rsidRPr="00C311C2">
      <w:rPr>
        <w:rFonts w:ascii="Tahoma" w:hAnsi="Tahoma" w:cs="Tahoma"/>
        <w:sz w:val="24"/>
        <w:szCs w:val="24"/>
      </w:rPr>
      <w:t xml:space="preserve">тел.: (02) </w:t>
    </w:r>
    <w:r w:rsidRPr="00EA2592">
      <w:rPr>
        <w:rFonts w:ascii="Tahoma" w:hAnsi="Tahoma" w:cs="Tahoma"/>
        <w:sz w:val="24"/>
        <w:szCs w:val="24"/>
        <w:lang w:val="de-DE"/>
      </w:rPr>
      <w:t>9</w:t>
    </w:r>
    <w:r w:rsidRPr="00C311C2">
      <w:rPr>
        <w:rFonts w:ascii="Tahoma" w:hAnsi="Tahoma" w:cs="Tahoma"/>
        <w:sz w:val="24"/>
        <w:szCs w:val="24"/>
      </w:rPr>
      <w:t>63</w:t>
    </w:r>
    <w:r w:rsidRPr="00EA2592">
      <w:rPr>
        <w:rFonts w:ascii="Tahoma" w:hAnsi="Tahoma" w:cs="Tahoma"/>
        <w:sz w:val="24"/>
        <w:szCs w:val="24"/>
        <w:lang w:val="de-DE"/>
      </w:rPr>
      <w:t>-5</w:t>
    </w:r>
    <w:r w:rsidRPr="00C311C2">
      <w:rPr>
        <w:rFonts w:ascii="Tahoma" w:hAnsi="Tahoma" w:cs="Tahoma"/>
        <w:sz w:val="24"/>
        <w:szCs w:val="24"/>
      </w:rPr>
      <w:t>2</w:t>
    </w:r>
    <w:r w:rsidRPr="00EA2592">
      <w:rPr>
        <w:rFonts w:ascii="Tahoma" w:hAnsi="Tahoma" w:cs="Tahoma"/>
        <w:sz w:val="24"/>
        <w:szCs w:val="24"/>
        <w:lang w:val="de-DE"/>
      </w:rPr>
      <w:t>-45</w:t>
    </w:r>
    <w:r w:rsidRPr="00C311C2">
      <w:rPr>
        <w:rFonts w:ascii="Tahoma" w:hAnsi="Tahoma" w:cs="Tahoma"/>
        <w:sz w:val="24"/>
        <w:szCs w:val="24"/>
      </w:rPr>
      <w:t>, факс:</w:t>
    </w:r>
    <w:r w:rsidRPr="00EA2592">
      <w:rPr>
        <w:rFonts w:ascii="Tahoma" w:hAnsi="Tahoma" w:cs="Tahoma"/>
        <w:sz w:val="24"/>
        <w:szCs w:val="24"/>
        <w:lang w:val="de-DE"/>
      </w:rPr>
      <w:t xml:space="preserve"> (</w:t>
    </w:r>
    <w:r w:rsidRPr="00C311C2">
      <w:rPr>
        <w:rFonts w:ascii="Tahoma" w:hAnsi="Tahoma" w:cs="Tahoma"/>
        <w:sz w:val="24"/>
        <w:szCs w:val="24"/>
      </w:rPr>
      <w:t>0</w:t>
    </w:r>
    <w:r w:rsidRPr="00EA2592">
      <w:rPr>
        <w:rFonts w:ascii="Tahoma" w:hAnsi="Tahoma" w:cs="Tahoma"/>
        <w:sz w:val="24"/>
        <w:szCs w:val="24"/>
        <w:lang w:val="de-DE"/>
      </w:rPr>
      <w:t>2</w:t>
    </w:r>
    <w:r w:rsidRPr="00C311C2">
      <w:rPr>
        <w:rFonts w:ascii="Tahoma" w:hAnsi="Tahoma" w:cs="Tahoma"/>
        <w:sz w:val="24"/>
        <w:szCs w:val="24"/>
      </w:rPr>
      <w:t>)</w:t>
    </w:r>
    <w:r w:rsidRPr="00EA2592">
      <w:rPr>
        <w:rFonts w:ascii="Tahoma" w:hAnsi="Tahoma" w:cs="Tahoma"/>
        <w:sz w:val="24"/>
        <w:szCs w:val="24"/>
        <w:lang w:val="de-DE"/>
      </w:rPr>
      <w:t>865 68 63</w:t>
    </w:r>
  </w:p>
  <w:p w:rsidR="009A70E5" w:rsidRPr="009A70E5" w:rsidRDefault="009A70E5" w:rsidP="00821779">
    <w:pPr>
      <w:pStyle w:val="Header"/>
      <w:spacing w:after="120" w:line="360" w:lineRule="exact"/>
      <w:ind w:left="3240"/>
      <w:jc w:val="right"/>
      <w:rPr>
        <w:rFonts w:ascii="Tahoma" w:hAnsi="Tahoma" w:cs="Tahoma"/>
        <w:sz w:val="24"/>
        <w:szCs w:val="24"/>
      </w:rPr>
    </w:pPr>
    <w:r w:rsidRPr="009A70E5">
      <w:rPr>
        <w:rFonts w:ascii="Tahoma" w:hAnsi="Tahoma" w:cs="Tahoma"/>
        <w:sz w:val="24"/>
        <w:szCs w:val="24"/>
      </w:rPr>
      <w:t xml:space="preserve"> e-</w:t>
    </w:r>
    <w:proofErr w:type="spellStart"/>
    <w:r w:rsidRPr="009A70E5">
      <w:rPr>
        <w:rFonts w:ascii="Tahoma" w:hAnsi="Tahoma" w:cs="Tahoma"/>
        <w:sz w:val="24"/>
        <w:szCs w:val="24"/>
      </w:rPr>
      <w:t>mail</w:t>
    </w:r>
    <w:proofErr w:type="spellEnd"/>
    <w:r w:rsidRPr="009A70E5">
      <w:rPr>
        <w:rFonts w:ascii="Tahoma" w:hAnsi="Tahoma" w:cs="Tahoma"/>
        <w:sz w:val="24"/>
        <w:szCs w:val="24"/>
      </w:rPr>
      <w:t>: aceadm@uacg.bg; http://www.uacg.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46FAA"/>
    <w:multiLevelType w:val="hybridMultilevel"/>
    <w:tmpl w:val="3CDE61EC"/>
    <w:lvl w:ilvl="0" w:tplc="EC84254C">
      <w:start w:val="500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3D81715"/>
    <w:multiLevelType w:val="hybridMultilevel"/>
    <w:tmpl w:val="5808859A"/>
    <w:lvl w:ilvl="0" w:tplc="EC84254C">
      <w:start w:val="5000"/>
      <w:numFmt w:val="bullet"/>
      <w:lvlText w:val="-"/>
      <w:lvlJc w:val="left"/>
      <w:pPr>
        <w:ind w:left="768" w:hanging="360"/>
      </w:pPr>
      <w:rPr>
        <w:rFonts w:ascii="Times New Roman" w:eastAsiaTheme="minorHAnsi" w:hAnsi="Times New Roman" w:cs="Times New Roman"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11C2"/>
    <w:rsid w:val="00002550"/>
    <w:rsid w:val="00002D80"/>
    <w:rsid w:val="00003654"/>
    <w:rsid w:val="000234A9"/>
    <w:rsid w:val="0003391C"/>
    <w:rsid w:val="00076208"/>
    <w:rsid w:val="000804FE"/>
    <w:rsid w:val="000B58F0"/>
    <w:rsid w:val="00124448"/>
    <w:rsid w:val="00151A3C"/>
    <w:rsid w:val="00177F69"/>
    <w:rsid w:val="0018547A"/>
    <w:rsid w:val="001A50B4"/>
    <w:rsid w:val="001D798F"/>
    <w:rsid w:val="002025D3"/>
    <w:rsid w:val="0020505F"/>
    <w:rsid w:val="002A5171"/>
    <w:rsid w:val="003219E9"/>
    <w:rsid w:val="00370F80"/>
    <w:rsid w:val="003F6C4E"/>
    <w:rsid w:val="00512198"/>
    <w:rsid w:val="00523AB2"/>
    <w:rsid w:val="0055021A"/>
    <w:rsid w:val="005B5B07"/>
    <w:rsid w:val="005D7000"/>
    <w:rsid w:val="00612710"/>
    <w:rsid w:val="0061739C"/>
    <w:rsid w:val="00617C1D"/>
    <w:rsid w:val="00674B82"/>
    <w:rsid w:val="006A4D27"/>
    <w:rsid w:val="00701D1D"/>
    <w:rsid w:val="00796F0E"/>
    <w:rsid w:val="007B2661"/>
    <w:rsid w:val="007D78E5"/>
    <w:rsid w:val="007F46F5"/>
    <w:rsid w:val="007F77BD"/>
    <w:rsid w:val="00817C85"/>
    <w:rsid w:val="00821779"/>
    <w:rsid w:val="00841556"/>
    <w:rsid w:val="008A41D1"/>
    <w:rsid w:val="00922C76"/>
    <w:rsid w:val="009359D6"/>
    <w:rsid w:val="00976B7B"/>
    <w:rsid w:val="009A70E5"/>
    <w:rsid w:val="009E4882"/>
    <w:rsid w:val="009F1203"/>
    <w:rsid w:val="009F6A11"/>
    <w:rsid w:val="00A36AAE"/>
    <w:rsid w:val="00A57EB2"/>
    <w:rsid w:val="00AB1105"/>
    <w:rsid w:val="00AF4F14"/>
    <w:rsid w:val="00B37129"/>
    <w:rsid w:val="00BA4470"/>
    <w:rsid w:val="00BA6CA4"/>
    <w:rsid w:val="00C17A65"/>
    <w:rsid w:val="00C311C2"/>
    <w:rsid w:val="00C53FA3"/>
    <w:rsid w:val="00C66392"/>
    <w:rsid w:val="00CD265A"/>
    <w:rsid w:val="00CE2C4D"/>
    <w:rsid w:val="00D57E97"/>
    <w:rsid w:val="00D90FCC"/>
    <w:rsid w:val="00E03F96"/>
    <w:rsid w:val="00EA2592"/>
    <w:rsid w:val="00F17B5C"/>
    <w:rsid w:val="00F20990"/>
    <w:rsid w:val="00F84F15"/>
    <w:rsid w:val="00FB249E"/>
    <w:rsid w:val="00FB68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o:shapelayout v:ext="edit">
      <o:idmap v:ext="edit" data="1"/>
    </o:shapelayout>
  </w:shapeDefaults>
  <w:decimalSymbol w:val=","/>
  <w:listSeparator w:val=";"/>
  <w15:docId w15:val="{E7877D81-2C86-4CF2-B759-453AF69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11C2"/>
    <w:pPr>
      <w:tabs>
        <w:tab w:val="center" w:pos="4536"/>
        <w:tab w:val="right" w:pos="9072"/>
      </w:tabs>
    </w:pPr>
  </w:style>
  <w:style w:type="paragraph" w:styleId="Footer">
    <w:name w:val="footer"/>
    <w:basedOn w:val="Normal"/>
    <w:rsid w:val="00C311C2"/>
    <w:pPr>
      <w:tabs>
        <w:tab w:val="center" w:pos="4536"/>
        <w:tab w:val="right" w:pos="9072"/>
      </w:tabs>
    </w:pPr>
  </w:style>
  <w:style w:type="paragraph" w:styleId="Title">
    <w:name w:val="Title"/>
    <w:basedOn w:val="Normal"/>
    <w:qFormat/>
    <w:rsid w:val="00C311C2"/>
    <w:pPr>
      <w:jc w:val="center"/>
    </w:pPr>
    <w:rPr>
      <w:b/>
      <w:sz w:val="24"/>
      <w:lang w:val="de-AT"/>
    </w:rPr>
  </w:style>
  <w:style w:type="paragraph" w:styleId="Subtitle">
    <w:name w:val="Subtitle"/>
    <w:basedOn w:val="Normal"/>
    <w:next w:val="Normal"/>
    <w:link w:val="SubtitleChar"/>
    <w:uiPriority w:val="11"/>
    <w:qFormat/>
    <w:rsid w:val="009A70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0E5"/>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A36AAE"/>
    <w:pPr>
      <w:ind w:left="720"/>
      <w:contextualSpacing/>
    </w:pPr>
  </w:style>
  <w:style w:type="paragraph" w:styleId="BalloonText">
    <w:name w:val="Balloon Text"/>
    <w:basedOn w:val="Normal"/>
    <w:link w:val="BalloonTextChar"/>
    <w:uiPriority w:val="99"/>
    <w:semiHidden/>
    <w:unhideWhenUsed/>
    <w:rsid w:val="00EA2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9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2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DB56-5043-4159-AC3F-24567B8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Data</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n</dc:creator>
  <cp:lastModifiedBy>Vatyu Tanev</cp:lastModifiedBy>
  <cp:revision>9</cp:revision>
  <cp:lastPrinted>2019-07-22T07:19:00Z</cp:lastPrinted>
  <dcterms:created xsi:type="dcterms:W3CDTF">2019-07-18T13:21:00Z</dcterms:created>
  <dcterms:modified xsi:type="dcterms:W3CDTF">2020-01-20T14:52:00Z</dcterms:modified>
</cp:coreProperties>
</file>